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6E" w:rsidRPr="003E5225" w:rsidRDefault="00F3376E" w:rsidP="00F3376E">
      <w:pPr>
        <w:pStyle w:val="a3"/>
        <w:spacing w:line="225" w:lineRule="atLeast"/>
        <w:textAlignment w:val="baseline"/>
        <w:rPr>
          <w:rStyle w:val="a4"/>
          <w:rFonts w:ascii="Monotype Corsiva" w:hAnsi="Monotype Corsiva" w:cs="Tahoma"/>
          <w:i/>
          <w:color w:val="7030A0"/>
          <w:sz w:val="40"/>
          <w:szCs w:val="40"/>
          <w:bdr w:val="none" w:sz="0" w:space="0" w:color="auto" w:frame="1"/>
        </w:rPr>
      </w:pPr>
      <w:r w:rsidRPr="003E5225">
        <w:rPr>
          <w:rStyle w:val="a4"/>
          <w:rFonts w:ascii="Tahoma" w:hAnsi="Tahoma" w:cs="Tahoma"/>
          <w:b w:val="0"/>
          <w:i/>
          <w:color w:val="7030A0"/>
          <w:sz w:val="40"/>
          <w:szCs w:val="40"/>
          <w:bdr w:val="none" w:sz="0" w:space="0" w:color="auto" w:frame="1"/>
        </w:rPr>
        <w:t xml:space="preserve">                 </w:t>
      </w:r>
      <w:r w:rsidRPr="003E5225">
        <w:rPr>
          <w:rStyle w:val="a4"/>
          <w:rFonts w:ascii="Monotype Corsiva" w:hAnsi="Monotype Corsiva" w:cs="Tahoma"/>
          <w:i/>
          <w:color w:val="7030A0"/>
          <w:sz w:val="40"/>
          <w:szCs w:val="40"/>
          <w:bdr w:val="none" w:sz="0" w:space="0" w:color="auto" w:frame="1"/>
        </w:rPr>
        <w:t xml:space="preserve">МКДОУ ЦРР – </w:t>
      </w:r>
      <w:r w:rsidR="00AE3F5C">
        <w:rPr>
          <w:rStyle w:val="a4"/>
          <w:rFonts w:ascii="Monotype Corsiva" w:hAnsi="Monotype Corsiva" w:cs="Tahoma"/>
          <w:i/>
          <w:color w:val="7030A0"/>
          <w:sz w:val="40"/>
          <w:szCs w:val="40"/>
          <w:bdr w:val="none" w:sz="0" w:space="0" w:color="auto" w:frame="1"/>
        </w:rPr>
        <w:t>д</w:t>
      </w:r>
      <w:r w:rsidRPr="003E5225">
        <w:rPr>
          <w:rStyle w:val="a4"/>
          <w:rFonts w:ascii="Monotype Corsiva" w:hAnsi="Monotype Corsiva" w:cs="Tahoma"/>
          <w:i/>
          <w:color w:val="7030A0"/>
          <w:sz w:val="40"/>
          <w:szCs w:val="40"/>
          <w:bdr w:val="none" w:sz="0" w:space="0" w:color="auto" w:frame="1"/>
        </w:rPr>
        <w:t xml:space="preserve">/с №5 «Теремок» </w:t>
      </w:r>
    </w:p>
    <w:p w:rsidR="00F3376E" w:rsidRDefault="00F3376E" w:rsidP="00CF083C">
      <w:pPr>
        <w:pStyle w:val="a3"/>
        <w:spacing w:after="0" w:line="225" w:lineRule="atLeast"/>
        <w:ind w:left="708"/>
        <w:jc w:val="center"/>
        <w:textAlignment w:val="baseline"/>
        <w:rPr>
          <w:rStyle w:val="a4"/>
          <w:rFonts w:ascii="Tahoma" w:hAnsi="Tahoma" w:cs="Tahoma"/>
          <w:b w:val="0"/>
          <w:i/>
          <w:color w:val="000000"/>
          <w:sz w:val="40"/>
          <w:szCs w:val="40"/>
          <w:bdr w:val="none" w:sz="0" w:space="0" w:color="auto" w:frame="1"/>
        </w:rPr>
      </w:pPr>
    </w:p>
    <w:p w:rsidR="00676E05" w:rsidRPr="00F3376E" w:rsidRDefault="003E5225" w:rsidP="003E5225">
      <w:pPr>
        <w:pStyle w:val="a3"/>
        <w:spacing w:line="225" w:lineRule="atLeast"/>
        <w:textAlignment w:val="baseline"/>
        <w:rPr>
          <w:rStyle w:val="a4"/>
          <w:rFonts w:ascii="Monotype Corsiva" w:hAnsi="Monotype Corsiva" w:cs="Tahoma"/>
          <w:i/>
          <w:color w:val="FF0000"/>
          <w:sz w:val="56"/>
          <w:szCs w:val="56"/>
          <w:bdr w:val="none" w:sz="0" w:space="0" w:color="auto" w:frame="1"/>
        </w:rPr>
      </w:pPr>
      <w:r>
        <w:rPr>
          <w:rStyle w:val="a4"/>
          <w:rFonts w:ascii="Tahoma" w:hAnsi="Tahoma" w:cs="Tahoma"/>
          <w:b w:val="0"/>
          <w:i/>
          <w:color w:val="000000"/>
          <w:sz w:val="40"/>
          <w:szCs w:val="40"/>
          <w:bdr w:val="none" w:sz="0" w:space="0" w:color="auto" w:frame="1"/>
        </w:rPr>
        <w:t xml:space="preserve">           </w:t>
      </w:r>
      <w:r w:rsidR="00F3376E" w:rsidRPr="00F3376E">
        <w:rPr>
          <w:rStyle w:val="a4"/>
          <w:rFonts w:ascii="Monotype Corsiva" w:hAnsi="Monotype Corsiva" w:cs="Tahoma"/>
          <w:i/>
          <w:color w:val="FF0000"/>
          <w:sz w:val="56"/>
          <w:szCs w:val="56"/>
          <w:bdr w:val="none" w:sz="0" w:space="0" w:color="auto" w:frame="1"/>
        </w:rPr>
        <w:t xml:space="preserve">План работы по самообразованию </w:t>
      </w:r>
    </w:p>
    <w:p w:rsidR="00F3376E" w:rsidRPr="00F3376E" w:rsidRDefault="00F3376E" w:rsidP="00CF083C">
      <w:pPr>
        <w:pStyle w:val="a3"/>
        <w:spacing w:after="0" w:line="225" w:lineRule="atLeast"/>
        <w:ind w:left="708"/>
        <w:jc w:val="center"/>
        <w:textAlignment w:val="baseline"/>
        <w:rPr>
          <w:rStyle w:val="a4"/>
          <w:rFonts w:ascii="Monotype Corsiva" w:hAnsi="Monotype Corsiva" w:cs="Tahoma"/>
          <w:i/>
          <w:color w:val="FF0000"/>
          <w:sz w:val="56"/>
          <w:szCs w:val="56"/>
          <w:bdr w:val="none" w:sz="0" w:space="0" w:color="auto" w:frame="1"/>
        </w:rPr>
      </w:pPr>
      <w:r w:rsidRPr="00F3376E">
        <w:rPr>
          <w:rStyle w:val="a4"/>
          <w:rFonts w:ascii="Monotype Corsiva" w:hAnsi="Monotype Corsiva" w:cs="Tahoma"/>
          <w:i/>
          <w:color w:val="FF0000"/>
          <w:sz w:val="56"/>
          <w:szCs w:val="56"/>
          <w:bdr w:val="none" w:sz="0" w:space="0" w:color="auto" w:frame="1"/>
        </w:rPr>
        <w:t>инструктора по физической культуре</w:t>
      </w:r>
    </w:p>
    <w:p w:rsidR="00676E05" w:rsidRPr="00F3376E" w:rsidRDefault="00676E05" w:rsidP="00CF083C">
      <w:pPr>
        <w:jc w:val="center"/>
        <w:rPr>
          <w:rFonts w:asciiTheme="majorHAnsi" w:hAnsiTheme="majorHAnsi"/>
          <w:b/>
          <w:bCs/>
          <w:i/>
          <w:color w:val="7030A0"/>
          <w:sz w:val="48"/>
          <w:szCs w:val="48"/>
        </w:rPr>
      </w:pPr>
      <w:r w:rsidRPr="00F3376E">
        <w:rPr>
          <w:rFonts w:asciiTheme="majorHAnsi" w:hAnsiTheme="majorHAnsi"/>
          <w:b/>
          <w:i/>
          <w:color w:val="7030A0"/>
          <w:sz w:val="40"/>
          <w:szCs w:val="40"/>
        </w:rPr>
        <w:t xml:space="preserve">на </w:t>
      </w:r>
      <w:r w:rsidR="00F3376E" w:rsidRPr="00F3376E">
        <w:rPr>
          <w:rFonts w:asciiTheme="majorHAnsi" w:hAnsiTheme="majorHAnsi"/>
          <w:b/>
          <w:bCs/>
          <w:i/>
          <w:color w:val="7030A0"/>
          <w:sz w:val="48"/>
          <w:szCs w:val="48"/>
        </w:rPr>
        <w:t>2020-2021 уч.</w:t>
      </w:r>
      <w:r w:rsidR="003E5225">
        <w:rPr>
          <w:rFonts w:asciiTheme="majorHAnsi" w:hAnsiTheme="majorHAnsi"/>
          <w:b/>
          <w:bCs/>
          <w:i/>
          <w:color w:val="7030A0"/>
          <w:sz w:val="48"/>
          <w:szCs w:val="48"/>
        </w:rPr>
        <w:t xml:space="preserve"> </w:t>
      </w:r>
      <w:r w:rsidRPr="00F3376E">
        <w:rPr>
          <w:rFonts w:asciiTheme="majorHAnsi" w:hAnsiTheme="majorHAnsi"/>
          <w:b/>
          <w:bCs/>
          <w:i/>
          <w:color w:val="7030A0"/>
          <w:sz w:val="48"/>
          <w:szCs w:val="48"/>
        </w:rPr>
        <w:t>г.</w:t>
      </w:r>
    </w:p>
    <w:p w:rsidR="00676E05" w:rsidRPr="00F3376E" w:rsidRDefault="00344DB9" w:rsidP="00CF083C">
      <w:pPr>
        <w:jc w:val="center"/>
        <w:rPr>
          <w:rFonts w:asciiTheme="majorHAnsi" w:hAnsiTheme="majorHAnsi"/>
          <w:b/>
          <w:bCs/>
          <w:i/>
          <w:color w:val="7030A0"/>
          <w:sz w:val="48"/>
          <w:szCs w:val="48"/>
        </w:rPr>
      </w:pPr>
      <w:r>
        <w:rPr>
          <w:rFonts w:asciiTheme="majorHAnsi" w:hAnsiTheme="majorHAnsi"/>
          <w:b/>
          <w:bCs/>
          <w:i/>
          <w:color w:val="7030A0"/>
          <w:sz w:val="48"/>
          <w:szCs w:val="48"/>
        </w:rPr>
        <w:t xml:space="preserve">«Здоровьесберегающие </w:t>
      </w:r>
      <w:r w:rsidR="00676E05" w:rsidRPr="00F3376E">
        <w:rPr>
          <w:rFonts w:asciiTheme="majorHAnsi" w:hAnsiTheme="majorHAnsi"/>
          <w:b/>
          <w:bCs/>
          <w:i/>
          <w:color w:val="7030A0"/>
          <w:sz w:val="48"/>
          <w:szCs w:val="48"/>
        </w:rPr>
        <w:t>технологии в</w:t>
      </w:r>
      <w:r>
        <w:rPr>
          <w:rFonts w:asciiTheme="majorHAnsi" w:hAnsiTheme="majorHAnsi"/>
          <w:b/>
          <w:bCs/>
          <w:i/>
          <w:color w:val="7030A0"/>
          <w:sz w:val="48"/>
          <w:szCs w:val="48"/>
        </w:rPr>
        <w:t xml:space="preserve"> пространстве ДОУ</w:t>
      </w:r>
      <w:r w:rsidR="00676E05" w:rsidRPr="00F3376E">
        <w:rPr>
          <w:rFonts w:asciiTheme="majorHAnsi" w:hAnsiTheme="majorHAnsi"/>
          <w:b/>
          <w:bCs/>
          <w:i/>
          <w:color w:val="7030A0"/>
          <w:sz w:val="48"/>
          <w:szCs w:val="48"/>
        </w:rPr>
        <w:t>»</w:t>
      </w:r>
      <w:r w:rsidR="00F3376E" w:rsidRPr="00F3376E">
        <w:rPr>
          <w:rFonts w:asciiTheme="majorHAnsi" w:hAnsiTheme="majorHAnsi"/>
          <w:b/>
          <w:bCs/>
          <w:i/>
          <w:color w:val="7030A0"/>
          <w:sz w:val="48"/>
          <w:szCs w:val="48"/>
        </w:rPr>
        <w:t>.</w:t>
      </w:r>
    </w:p>
    <w:p w:rsidR="00676E05" w:rsidRDefault="00676E05" w:rsidP="00CF083C">
      <w:pPr>
        <w:rPr>
          <w:sz w:val="28"/>
          <w:szCs w:val="28"/>
        </w:rPr>
      </w:pPr>
    </w:p>
    <w:p w:rsidR="00676E05" w:rsidRDefault="003E5225" w:rsidP="00CF083C">
      <w:pPr>
        <w:rPr>
          <w:sz w:val="28"/>
          <w:szCs w:val="28"/>
        </w:rPr>
      </w:pPr>
      <w:r>
        <w:t xml:space="preserve">                                </w:t>
      </w:r>
      <w:r w:rsidR="00BD31D7">
        <w:fldChar w:fldCharType="begin"/>
      </w:r>
      <w:r w:rsidR="00BD31D7">
        <w:instrText xml:space="preserve"> </w:instrText>
      </w:r>
      <w:r w:rsidR="00BD31D7">
        <w:instrText>INCLUDEPICTURE  "https://i.pinimg.com/736x/67/e9/7d/67e97de5e19f716671e49c2da0481524--clipart-baba.jpg" \* MERGEFORMATINET</w:instrText>
      </w:r>
      <w:r w:rsidR="00BD31D7">
        <w:instrText xml:space="preserve"> </w:instrText>
      </w:r>
      <w:r w:rsidR="00BD31D7">
        <w:fldChar w:fldCharType="separate"/>
      </w:r>
      <w:r w:rsidR="00BD31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pt;height:243.75pt">
            <v:imagedata r:id="rId8" r:href="rId9"/>
          </v:shape>
        </w:pict>
      </w:r>
      <w:r w:rsidR="00BD31D7">
        <w:fldChar w:fldCharType="end"/>
      </w:r>
    </w:p>
    <w:p w:rsidR="00676E05" w:rsidRDefault="00676E05" w:rsidP="00CF083C">
      <w:pPr>
        <w:rPr>
          <w:sz w:val="28"/>
          <w:szCs w:val="28"/>
        </w:rPr>
      </w:pPr>
    </w:p>
    <w:p w:rsidR="00676E05" w:rsidRDefault="00676E05" w:rsidP="00CF083C">
      <w:pPr>
        <w:rPr>
          <w:sz w:val="28"/>
          <w:szCs w:val="28"/>
        </w:rPr>
      </w:pPr>
    </w:p>
    <w:p w:rsidR="003E5225" w:rsidRPr="003E5225" w:rsidRDefault="003E5225" w:rsidP="00BD31D7">
      <w:pPr>
        <w:autoSpaceDE w:val="0"/>
        <w:autoSpaceDN w:val="0"/>
        <w:adjustRightInd w:val="0"/>
        <w:spacing w:after="0" w:line="360" w:lineRule="auto"/>
        <w:jc w:val="right"/>
        <w:rPr>
          <w:rFonts w:ascii="Times New Roman" w:hAnsi="Times New Roman"/>
          <w:b/>
          <w:bCs/>
          <w:color w:val="7030A0"/>
          <w:sz w:val="28"/>
          <w:szCs w:val="28"/>
        </w:rPr>
      </w:pPr>
      <w:r>
        <w:rPr>
          <w:rFonts w:ascii="Times New Roman" w:hAnsi="Times New Roman"/>
          <w:b/>
          <w:bCs/>
          <w:color w:val="7030A0"/>
          <w:sz w:val="28"/>
          <w:szCs w:val="28"/>
        </w:rPr>
        <w:t xml:space="preserve">                                                                        </w:t>
      </w:r>
      <w:r w:rsidR="00BD31D7">
        <w:rPr>
          <w:rFonts w:ascii="Times New Roman" w:hAnsi="Times New Roman"/>
          <w:b/>
          <w:bCs/>
          <w:color w:val="7030A0"/>
          <w:sz w:val="28"/>
          <w:szCs w:val="28"/>
        </w:rPr>
        <w:t xml:space="preserve">Инструктора по физической </w:t>
      </w:r>
      <w:proofErr w:type="gramStart"/>
      <w:r w:rsidR="00BD31D7">
        <w:rPr>
          <w:rFonts w:ascii="Times New Roman" w:hAnsi="Times New Roman"/>
          <w:b/>
          <w:bCs/>
          <w:color w:val="7030A0"/>
          <w:sz w:val="28"/>
          <w:szCs w:val="28"/>
        </w:rPr>
        <w:t>культуре</w:t>
      </w:r>
      <w:r w:rsidRPr="003E5225">
        <w:rPr>
          <w:rFonts w:ascii="Times New Roman" w:hAnsi="Times New Roman"/>
          <w:b/>
          <w:bCs/>
          <w:color w:val="7030A0"/>
          <w:sz w:val="28"/>
          <w:szCs w:val="28"/>
        </w:rPr>
        <w:t xml:space="preserve">: </w:t>
      </w:r>
      <w:r w:rsidR="00BD31D7">
        <w:rPr>
          <w:rFonts w:ascii="Times New Roman" w:hAnsi="Times New Roman"/>
          <w:b/>
          <w:bCs/>
          <w:color w:val="7030A0"/>
          <w:sz w:val="28"/>
          <w:szCs w:val="28"/>
        </w:rPr>
        <w:t xml:space="preserve">  </w:t>
      </w:r>
      <w:proofErr w:type="gramEnd"/>
      <w:r w:rsidR="00BD31D7">
        <w:rPr>
          <w:rFonts w:ascii="Times New Roman" w:hAnsi="Times New Roman"/>
          <w:b/>
          <w:bCs/>
          <w:color w:val="7030A0"/>
          <w:sz w:val="28"/>
          <w:szCs w:val="28"/>
        </w:rPr>
        <w:t xml:space="preserve">                     </w:t>
      </w:r>
      <w:r w:rsidRPr="003E5225">
        <w:rPr>
          <w:rFonts w:ascii="Times New Roman" w:hAnsi="Times New Roman"/>
          <w:b/>
          <w:bCs/>
          <w:color w:val="7030A0"/>
          <w:sz w:val="28"/>
          <w:szCs w:val="28"/>
        </w:rPr>
        <w:t>Моргунова С.Г</w:t>
      </w:r>
    </w:p>
    <w:p w:rsidR="00676E05" w:rsidRDefault="00676E05" w:rsidP="00BD31D7">
      <w:pPr>
        <w:jc w:val="right"/>
        <w:rPr>
          <w:sz w:val="28"/>
          <w:szCs w:val="28"/>
        </w:rPr>
      </w:pPr>
    </w:p>
    <w:p w:rsidR="00676E05" w:rsidRDefault="00973BA9" w:rsidP="00CF083C">
      <w:pPr>
        <w:jc w:val="right"/>
      </w:pPr>
      <w:r>
        <w:rPr>
          <w:sz w:val="28"/>
          <w:szCs w:val="28"/>
        </w:rPr>
        <w:t xml:space="preserve"> </w:t>
      </w:r>
    </w:p>
    <w:p w:rsidR="00676E05" w:rsidRPr="00AB51B4" w:rsidRDefault="00676E05" w:rsidP="00CF083C">
      <w:pPr>
        <w:jc w:val="right"/>
        <w:rPr>
          <w:b/>
        </w:rPr>
      </w:pPr>
    </w:p>
    <w:p w:rsidR="00676E05" w:rsidRPr="003E5225" w:rsidRDefault="00676E05" w:rsidP="003E5225">
      <w:pPr>
        <w:autoSpaceDE w:val="0"/>
        <w:autoSpaceDN w:val="0"/>
        <w:adjustRightInd w:val="0"/>
        <w:spacing w:after="0" w:line="360" w:lineRule="auto"/>
        <w:rPr>
          <w:rFonts w:ascii="Times New Roman" w:hAnsi="Times New Roman"/>
          <w:b/>
          <w:bCs/>
          <w:color w:val="7030A0"/>
          <w:sz w:val="28"/>
          <w:szCs w:val="28"/>
        </w:rPr>
      </w:pPr>
      <w:r w:rsidRPr="00F3376E">
        <w:rPr>
          <w:rFonts w:ascii="Monotype Corsiva" w:hAnsi="Monotype Corsiva"/>
          <w:b/>
          <w:bCs/>
          <w:color w:val="7030A0"/>
          <w:sz w:val="44"/>
          <w:szCs w:val="44"/>
        </w:rPr>
        <w:t>ТЕМА: «Игровые технологии в системе физического воспитания дошкольников»</w:t>
      </w:r>
    </w:p>
    <w:p w:rsidR="00676E05" w:rsidRPr="00AE3F5C" w:rsidRDefault="00676E05" w:rsidP="00AE3F5C">
      <w:pPr>
        <w:autoSpaceDE w:val="0"/>
        <w:autoSpaceDN w:val="0"/>
        <w:adjustRightInd w:val="0"/>
        <w:spacing w:after="0" w:line="360" w:lineRule="auto"/>
        <w:contextualSpacing/>
        <w:rPr>
          <w:rFonts w:ascii="Times New Roman" w:hAnsi="Times New Roman"/>
          <w:b/>
          <w:bCs/>
          <w:color w:val="FF0000"/>
          <w:sz w:val="36"/>
          <w:szCs w:val="36"/>
        </w:rPr>
      </w:pPr>
      <w:r w:rsidRPr="00AE3F5C">
        <w:rPr>
          <w:rFonts w:ascii="Times New Roman" w:hAnsi="Times New Roman"/>
          <w:b/>
          <w:bCs/>
          <w:color w:val="FF0000"/>
          <w:sz w:val="36"/>
          <w:szCs w:val="36"/>
        </w:rPr>
        <w:t xml:space="preserve">Цель: </w:t>
      </w:r>
    </w:p>
    <w:p w:rsidR="00AE3F5C" w:rsidRPr="00AE3F5C" w:rsidRDefault="00676E05" w:rsidP="00AE3F5C">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Повышение собственного профессионально-образовательного уровня, знакомство с новыми игровыми технологиями и методиками, внедрение их в работе с детьми.</w:t>
      </w:r>
    </w:p>
    <w:p w:rsidR="00676E05" w:rsidRPr="00AE3F5C" w:rsidRDefault="00676E05" w:rsidP="00AE3F5C">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
          <w:bCs/>
          <w:color w:val="FF0000"/>
          <w:sz w:val="36"/>
          <w:szCs w:val="36"/>
        </w:rPr>
        <w:t xml:space="preserve">Актуальность: </w:t>
      </w:r>
    </w:p>
    <w:p w:rsidR="00676E05" w:rsidRPr="00AE3F5C" w:rsidRDefault="00676E05" w:rsidP="0053697E">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В дошкольном детстве происходит формирование разных по структуре и характеру основных движений. Это такие движения, как ходьба, бег, подпрыгивание, перепрыгивание, ползание, которые не только широко применяются детьми в самостоятельной деятельности, в творческих играх, но являются неотъемлемым элементом содержания организованных подвижных игр, начиная с самого раннего возраста. Конечно, эти движения успешно усваиваются детьми </w:t>
      </w:r>
      <w:proofErr w:type="gramStart"/>
      <w:r w:rsidRPr="00AE3F5C">
        <w:rPr>
          <w:rFonts w:ascii="Times New Roman" w:hAnsi="Times New Roman"/>
          <w:bCs/>
          <w:sz w:val="36"/>
          <w:szCs w:val="36"/>
        </w:rPr>
        <w:t>в  подвижных</w:t>
      </w:r>
      <w:proofErr w:type="gramEnd"/>
      <w:r w:rsidRPr="00AE3F5C">
        <w:rPr>
          <w:rFonts w:ascii="Times New Roman" w:hAnsi="Times New Roman"/>
          <w:bCs/>
          <w:sz w:val="36"/>
          <w:szCs w:val="36"/>
        </w:rPr>
        <w:t xml:space="preserve"> играх.  Но</w:t>
      </w:r>
      <w:r w:rsidR="00A12936" w:rsidRPr="00AE3F5C">
        <w:rPr>
          <w:rFonts w:ascii="Times New Roman" w:hAnsi="Times New Roman"/>
          <w:bCs/>
          <w:sz w:val="36"/>
          <w:szCs w:val="36"/>
        </w:rPr>
        <w:t>,</w:t>
      </w:r>
      <w:r w:rsidRPr="00AE3F5C">
        <w:rPr>
          <w:rFonts w:ascii="Times New Roman" w:hAnsi="Times New Roman"/>
          <w:bCs/>
          <w:sz w:val="36"/>
          <w:szCs w:val="36"/>
        </w:rPr>
        <w:t xml:space="preserve"> в то же время игра не может служить средством обучения младших дошкольников</w:t>
      </w:r>
      <w:r w:rsidR="00A12936" w:rsidRPr="00AE3F5C">
        <w:rPr>
          <w:rFonts w:ascii="Times New Roman" w:hAnsi="Times New Roman"/>
          <w:bCs/>
          <w:sz w:val="36"/>
          <w:szCs w:val="36"/>
        </w:rPr>
        <w:t>,</w:t>
      </w:r>
      <w:r w:rsidRPr="00AE3F5C">
        <w:rPr>
          <w:rFonts w:ascii="Times New Roman" w:hAnsi="Times New Roman"/>
          <w:bCs/>
          <w:sz w:val="36"/>
          <w:szCs w:val="36"/>
        </w:rPr>
        <w:t xml:space="preserve"> более сложным по координации движениям, требующим определенной четкой техники, усиленной концентрации внимания, дополнительных волевых усилий.</w:t>
      </w:r>
    </w:p>
    <w:p w:rsidR="00676E05" w:rsidRPr="00AE3F5C" w:rsidRDefault="00676E05" w:rsidP="0053697E">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Для дошкольников подвижные игры являются жизненной потребностью. С их помощью решаются самые разнообразные </w:t>
      </w:r>
      <w:r w:rsidRPr="00AE3F5C">
        <w:rPr>
          <w:rFonts w:ascii="Times New Roman" w:hAnsi="Times New Roman"/>
          <w:bCs/>
          <w:sz w:val="36"/>
          <w:szCs w:val="36"/>
        </w:rPr>
        <w:lastRenderedPageBreak/>
        <w:t>задачи: образовательные, воспитательные - и оздоровительные. В процессе игр создаются благоприятные условия для развития и совершенствования моторики детей, формирования нравственных качеств, а также привычек и навыков жизни в коллективе.</w:t>
      </w:r>
    </w:p>
    <w:p w:rsidR="00676E05" w:rsidRPr="00AE3F5C" w:rsidRDefault="00676E05" w:rsidP="0053697E">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Детям дошкольного возраста выполнение игровых заданий доставляет большое удовольствие. Играя, ребенок упражняется в различных действиях. С помощью взрослых он овладевает новыми, более сложными движениями.</w:t>
      </w:r>
    </w:p>
    <w:p w:rsidR="00676E05" w:rsidRPr="00AE3F5C" w:rsidRDefault="00676E05" w:rsidP="00AE3F5C">
      <w:pPr>
        <w:autoSpaceDE w:val="0"/>
        <w:autoSpaceDN w:val="0"/>
        <w:adjustRightInd w:val="0"/>
        <w:spacing w:after="0" w:line="360" w:lineRule="auto"/>
        <w:contextualSpacing/>
        <w:rPr>
          <w:rFonts w:ascii="Times New Roman" w:hAnsi="Times New Roman"/>
          <w:bCs/>
          <w:sz w:val="36"/>
          <w:szCs w:val="36"/>
        </w:rPr>
      </w:pPr>
      <w:r w:rsidRPr="00AE3F5C">
        <w:rPr>
          <w:rFonts w:ascii="Times New Roman" w:hAnsi="Times New Roman"/>
          <w:bCs/>
          <w:sz w:val="36"/>
          <w:szCs w:val="36"/>
        </w:rPr>
        <w:t>В дошкольном возрасте еще не выдвигается требование обязательного целенаправленного воспитания двигательных (физических) качеств. Однако меняющиеся игровые ситуации и правила игр заставляют маленького ребенка</w:t>
      </w:r>
      <w:r w:rsidR="00D91913">
        <w:rPr>
          <w:rFonts w:ascii="Times New Roman" w:hAnsi="Times New Roman"/>
          <w:bCs/>
          <w:sz w:val="36"/>
          <w:szCs w:val="36"/>
        </w:rPr>
        <w:t xml:space="preserve"> двигаться с большей </w:t>
      </w:r>
      <w:proofErr w:type="spellStart"/>
      <w:r w:rsidR="00D91913">
        <w:rPr>
          <w:rFonts w:ascii="Times New Roman" w:hAnsi="Times New Roman"/>
          <w:bCs/>
          <w:sz w:val="36"/>
          <w:szCs w:val="36"/>
        </w:rPr>
        <w:t>скоростью.Ч</w:t>
      </w:r>
      <w:r w:rsidRPr="00AE3F5C">
        <w:rPr>
          <w:rFonts w:ascii="Times New Roman" w:hAnsi="Times New Roman"/>
          <w:bCs/>
          <w:sz w:val="36"/>
          <w:szCs w:val="36"/>
        </w:rPr>
        <w:t>тобы</w:t>
      </w:r>
      <w:proofErr w:type="spellEnd"/>
      <w:r w:rsidRPr="00AE3F5C">
        <w:rPr>
          <w:rFonts w:ascii="Times New Roman" w:hAnsi="Times New Roman"/>
          <w:bCs/>
          <w:sz w:val="36"/>
          <w:szCs w:val="36"/>
        </w:rPr>
        <w:t xml:space="preserve"> догнать кого-то, или быстрее спрятаться в заранее намеченное место (домик, гнездышко), чтобы не быть пойманным, ловко преодолеть элементарные препятствия (подлезть под веревку, рейку, не задевая за них, пробежать между кеглями, не свалив ни одной, обязательно добежать до определенного места и т. д.).</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Многократное повторение этих действий требует от детей внимания, волевых и физических усилий, координации движений. Таким образом, уже в младшем дошкольном возрасте подвижные игры являются средством не только для развития </w:t>
      </w:r>
      <w:r w:rsidRPr="00AE3F5C">
        <w:rPr>
          <w:rFonts w:ascii="Times New Roman" w:hAnsi="Times New Roman"/>
          <w:bCs/>
          <w:sz w:val="36"/>
          <w:szCs w:val="36"/>
        </w:rPr>
        <w:lastRenderedPageBreak/>
        <w:t>движений, но и для воспитания таких качеств, как ловкость, быстрота, выносливость.</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
          <w:bCs/>
          <w:color w:val="FF0000"/>
          <w:sz w:val="36"/>
          <w:szCs w:val="36"/>
        </w:rPr>
      </w:pPr>
      <w:r w:rsidRPr="00AE3F5C">
        <w:rPr>
          <w:rFonts w:ascii="Times New Roman" w:hAnsi="Times New Roman"/>
          <w:b/>
          <w:bCs/>
          <w:color w:val="FF0000"/>
          <w:sz w:val="36"/>
          <w:szCs w:val="36"/>
        </w:rPr>
        <w:t>Литература</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smartTag w:uri="urn:schemas-microsoft-com:office:smarttags" w:element="metricconverter">
        <w:smartTagPr>
          <w:attr w:name="ProductID" w:val="1. Л"/>
        </w:smartTagPr>
        <w:r w:rsidRPr="00AE3F5C">
          <w:rPr>
            <w:rFonts w:ascii="Times New Roman" w:hAnsi="Times New Roman"/>
            <w:bCs/>
            <w:sz w:val="36"/>
            <w:szCs w:val="36"/>
          </w:rPr>
          <w:t xml:space="preserve">1. </w:t>
        </w:r>
        <w:proofErr w:type="spellStart"/>
        <w:r w:rsidRPr="00AE3F5C">
          <w:rPr>
            <w:rFonts w:ascii="Times New Roman" w:hAnsi="Times New Roman"/>
            <w:bCs/>
            <w:sz w:val="36"/>
            <w:szCs w:val="36"/>
          </w:rPr>
          <w:t>Л</w:t>
        </w:r>
      </w:smartTag>
      <w:r w:rsidRPr="00AE3F5C">
        <w:rPr>
          <w:rFonts w:ascii="Times New Roman" w:hAnsi="Times New Roman"/>
          <w:bCs/>
          <w:sz w:val="36"/>
          <w:szCs w:val="36"/>
        </w:rPr>
        <w:t>.Волошина</w:t>
      </w:r>
      <w:proofErr w:type="spellEnd"/>
      <w:r w:rsidRPr="00AE3F5C">
        <w:rPr>
          <w:rFonts w:ascii="Times New Roman" w:hAnsi="Times New Roman"/>
          <w:bCs/>
          <w:sz w:val="36"/>
          <w:szCs w:val="36"/>
        </w:rPr>
        <w:t xml:space="preserve"> «Играйте на здоровье</w:t>
      </w:r>
      <w:proofErr w:type="gramStart"/>
      <w:r w:rsidRPr="00AE3F5C">
        <w:rPr>
          <w:rFonts w:ascii="Times New Roman" w:hAnsi="Times New Roman"/>
          <w:bCs/>
          <w:sz w:val="36"/>
          <w:szCs w:val="36"/>
        </w:rPr>
        <w:t>!»(</w:t>
      </w:r>
      <w:proofErr w:type="gramEnd"/>
      <w:r w:rsidRPr="00AE3F5C">
        <w:rPr>
          <w:rFonts w:ascii="Times New Roman" w:hAnsi="Times New Roman"/>
          <w:bCs/>
          <w:sz w:val="36"/>
          <w:szCs w:val="36"/>
        </w:rPr>
        <w:t xml:space="preserve">технологии) </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2. «Копилка игр Сибирячка»  Иркутск, «</w:t>
      </w:r>
      <w:proofErr w:type="spellStart"/>
      <w:r w:rsidRPr="00AE3F5C">
        <w:rPr>
          <w:rFonts w:ascii="Times New Roman" w:hAnsi="Times New Roman"/>
          <w:bCs/>
          <w:sz w:val="36"/>
          <w:szCs w:val="36"/>
        </w:rPr>
        <w:t>Сибирячок</w:t>
      </w:r>
      <w:proofErr w:type="spellEnd"/>
      <w:r w:rsidRPr="00AE3F5C">
        <w:rPr>
          <w:rFonts w:ascii="Times New Roman" w:hAnsi="Times New Roman"/>
          <w:bCs/>
          <w:sz w:val="36"/>
          <w:szCs w:val="36"/>
        </w:rPr>
        <w:t xml:space="preserve">» </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smartTag w:uri="urn:schemas-microsoft-com:office:smarttags" w:element="metricconverter">
        <w:smartTagPr>
          <w:attr w:name="ProductID" w:val="3. М"/>
        </w:smartTagPr>
        <w:r w:rsidRPr="00AE3F5C">
          <w:rPr>
            <w:rFonts w:ascii="Times New Roman" w:hAnsi="Times New Roman"/>
            <w:bCs/>
            <w:sz w:val="36"/>
            <w:szCs w:val="36"/>
          </w:rPr>
          <w:t xml:space="preserve">3. </w:t>
        </w:r>
        <w:proofErr w:type="spellStart"/>
        <w:r w:rsidRPr="00AE3F5C">
          <w:rPr>
            <w:rFonts w:ascii="Times New Roman" w:hAnsi="Times New Roman"/>
            <w:bCs/>
            <w:sz w:val="36"/>
            <w:szCs w:val="36"/>
          </w:rPr>
          <w:t>М</w:t>
        </w:r>
      </w:smartTag>
      <w:r w:rsidRPr="00AE3F5C">
        <w:rPr>
          <w:rFonts w:ascii="Times New Roman" w:hAnsi="Times New Roman"/>
          <w:bCs/>
          <w:sz w:val="36"/>
          <w:szCs w:val="36"/>
        </w:rPr>
        <w:t>.Литвинова</w:t>
      </w:r>
      <w:proofErr w:type="spellEnd"/>
      <w:r w:rsidRPr="00AE3F5C">
        <w:rPr>
          <w:rFonts w:ascii="Times New Roman" w:hAnsi="Times New Roman"/>
          <w:bCs/>
          <w:sz w:val="36"/>
          <w:szCs w:val="36"/>
        </w:rPr>
        <w:t xml:space="preserve"> «Русские народные подвижные игры» М, Просвещение, </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4. </w:t>
      </w:r>
      <w:proofErr w:type="spellStart"/>
      <w:r w:rsidRPr="00AE3F5C">
        <w:rPr>
          <w:rFonts w:ascii="Times New Roman" w:hAnsi="Times New Roman"/>
          <w:bCs/>
          <w:sz w:val="36"/>
          <w:szCs w:val="36"/>
        </w:rPr>
        <w:t>В.Кузнецов</w:t>
      </w:r>
      <w:proofErr w:type="spellEnd"/>
      <w:r w:rsidRPr="00AE3F5C">
        <w:rPr>
          <w:rFonts w:ascii="Times New Roman" w:hAnsi="Times New Roman"/>
          <w:bCs/>
          <w:sz w:val="36"/>
          <w:szCs w:val="36"/>
        </w:rPr>
        <w:t xml:space="preserve"> «Физические упражнения и подвижные игры» М, НЦ ЭНАС</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5. </w:t>
      </w:r>
      <w:proofErr w:type="spellStart"/>
      <w:r w:rsidRPr="00AE3F5C">
        <w:rPr>
          <w:rFonts w:ascii="Times New Roman" w:hAnsi="Times New Roman"/>
          <w:bCs/>
          <w:sz w:val="36"/>
          <w:szCs w:val="36"/>
        </w:rPr>
        <w:t>О.Козырева</w:t>
      </w:r>
      <w:proofErr w:type="spellEnd"/>
      <w:r w:rsidRPr="00AE3F5C">
        <w:rPr>
          <w:rFonts w:ascii="Times New Roman" w:hAnsi="Times New Roman"/>
          <w:bCs/>
          <w:sz w:val="36"/>
          <w:szCs w:val="36"/>
        </w:rPr>
        <w:t xml:space="preserve"> «Оздоровительно-развивающие игры для дошкольников» </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6. Н. </w:t>
      </w:r>
      <w:proofErr w:type="spellStart"/>
      <w:r w:rsidRPr="00AE3F5C">
        <w:rPr>
          <w:rFonts w:ascii="Times New Roman" w:hAnsi="Times New Roman"/>
          <w:bCs/>
          <w:sz w:val="36"/>
          <w:szCs w:val="36"/>
        </w:rPr>
        <w:t>Кольпио</w:t>
      </w:r>
      <w:proofErr w:type="spellEnd"/>
      <w:r w:rsidRPr="00AE3F5C">
        <w:rPr>
          <w:rFonts w:ascii="Times New Roman" w:hAnsi="Times New Roman"/>
          <w:bCs/>
          <w:sz w:val="36"/>
          <w:szCs w:val="36"/>
        </w:rPr>
        <w:t xml:space="preserve"> «80 игр для детского сада»</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7.  </w:t>
      </w:r>
      <w:proofErr w:type="spellStart"/>
      <w:r w:rsidRPr="00AE3F5C">
        <w:rPr>
          <w:rFonts w:ascii="Times New Roman" w:hAnsi="Times New Roman"/>
          <w:bCs/>
          <w:sz w:val="36"/>
          <w:szCs w:val="36"/>
        </w:rPr>
        <w:t>Т.Дмитриенко</w:t>
      </w:r>
      <w:proofErr w:type="spellEnd"/>
      <w:r w:rsidRPr="00AE3F5C">
        <w:rPr>
          <w:rFonts w:ascii="Times New Roman" w:hAnsi="Times New Roman"/>
          <w:bCs/>
          <w:sz w:val="36"/>
          <w:szCs w:val="36"/>
        </w:rPr>
        <w:t xml:space="preserve"> «Спортивные упражнения и игры для детей дошкольного возраста»</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smartTag w:uri="urn:schemas-microsoft-com:office:smarttags" w:element="metricconverter">
        <w:smartTagPr>
          <w:attr w:name="ProductID" w:val="8. Л"/>
        </w:smartTagPr>
        <w:r w:rsidRPr="00AE3F5C">
          <w:rPr>
            <w:rFonts w:ascii="Times New Roman" w:hAnsi="Times New Roman"/>
            <w:bCs/>
            <w:sz w:val="36"/>
            <w:szCs w:val="36"/>
          </w:rPr>
          <w:t xml:space="preserve">8. </w:t>
        </w:r>
        <w:proofErr w:type="spellStart"/>
        <w:r w:rsidRPr="00AE3F5C">
          <w:rPr>
            <w:rFonts w:ascii="Times New Roman" w:hAnsi="Times New Roman"/>
            <w:bCs/>
            <w:sz w:val="36"/>
            <w:szCs w:val="36"/>
          </w:rPr>
          <w:t>Л</w:t>
        </w:r>
      </w:smartTag>
      <w:r w:rsidRPr="00AE3F5C">
        <w:rPr>
          <w:rFonts w:ascii="Times New Roman" w:hAnsi="Times New Roman"/>
          <w:bCs/>
          <w:sz w:val="36"/>
          <w:szCs w:val="36"/>
        </w:rPr>
        <w:t>.Волошина</w:t>
      </w:r>
      <w:proofErr w:type="spellEnd"/>
      <w:r w:rsidRPr="00AE3F5C">
        <w:rPr>
          <w:rFonts w:ascii="Times New Roman" w:hAnsi="Times New Roman"/>
          <w:bCs/>
          <w:sz w:val="36"/>
          <w:szCs w:val="36"/>
        </w:rPr>
        <w:t xml:space="preserve"> «Игры с элементами спорта для детей 3-4 лет» </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9. Э. </w:t>
      </w:r>
      <w:proofErr w:type="spellStart"/>
      <w:r w:rsidRPr="00AE3F5C">
        <w:rPr>
          <w:rFonts w:ascii="Times New Roman" w:hAnsi="Times New Roman"/>
          <w:bCs/>
          <w:sz w:val="36"/>
          <w:szCs w:val="36"/>
        </w:rPr>
        <w:t>Степаненкова</w:t>
      </w:r>
      <w:proofErr w:type="spellEnd"/>
      <w:r w:rsidRPr="00AE3F5C">
        <w:rPr>
          <w:rFonts w:ascii="Times New Roman" w:hAnsi="Times New Roman"/>
          <w:bCs/>
          <w:sz w:val="36"/>
          <w:szCs w:val="36"/>
        </w:rPr>
        <w:t xml:space="preserve"> «Методика физического воспитания»</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 xml:space="preserve">10. </w:t>
      </w:r>
      <w:proofErr w:type="spellStart"/>
      <w:r w:rsidRPr="00AE3F5C">
        <w:rPr>
          <w:rFonts w:ascii="Times New Roman" w:hAnsi="Times New Roman"/>
          <w:bCs/>
          <w:sz w:val="36"/>
          <w:szCs w:val="36"/>
        </w:rPr>
        <w:t>Н.Голицына</w:t>
      </w:r>
      <w:proofErr w:type="spellEnd"/>
      <w:r w:rsidRPr="00AE3F5C">
        <w:rPr>
          <w:rFonts w:ascii="Times New Roman" w:hAnsi="Times New Roman"/>
          <w:bCs/>
          <w:sz w:val="36"/>
          <w:szCs w:val="36"/>
        </w:rPr>
        <w:t xml:space="preserve"> «Нетрадиционные занятия физкультурой в дошкольном образовательном учреждении» (из опыта работы) </w:t>
      </w:r>
    </w:p>
    <w:p w:rsidR="00676E05" w:rsidRPr="00AE3F5C" w:rsidRDefault="00676E05" w:rsidP="00FA32BD">
      <w:pPr>
        <w:autoSpaceDE w:val="0"/>
        <w:autoSpaceDN w:val="0"/>
        <w:adjustRightInd w:val="0"/>
        <w:spacing w:after="0" w:line="360" w:lineRule="auto"/>
        <w:ind w:firstLine="709"/>
        <w:contextualSpacing/>
        <w:rPr>
          <w:rFonts w:ascii="Times New Roman" w:hAnsi="Times New Roman"/>
          <w:bCs/>
          <w:sz w:val="36"/>
          <w:szCs w:val="36"/>
        </w:rPr>
      </w:pPr>
      <w:r w:rsidRPr="00AE3F5C">
        <w:rPr>
          <w:rFonts w:ascii="Times New Roman" w:hAnsi="Times New Roman"/>
          <w:bCs/>
          <w:sz w:val="36"/>
          <w:szCs w:val="36"/>
        </w:rPr>
        <w:t>11. Периодические издания, интернет-ресурсы</w:t>
      </w:r>
    </w:p>
    <w:p w:rsidR="00973BA9" w:rsidRPr="00AE3F5C" w:rsidRDefault="00973BA9" w:rsidP="00FA32BD">
      <w:pPr>
        <w:autoSpaceDE w:val="0"/>
        <w:autoSpaceDN w:val="0"/>
        <w:adjustRightInd w:val="0"/>
        <w:spacing w:after="0" w:line="360" w:lineRule="auto"/>
        <w:ind w:firstLine="709"/>
        <w:contextualSpacing/>
        <w:rPr>
          <w:rFonts w:ascii="Times New Roman" w:hAnsi="Times New Roman"/>
          <w:bCs/>
          <w:sz w:val="36"/>
          <w:szCs w:val="36"/>
        </w:rPr>
      </w:pPr>
    </w:p>
    <w:p w:rsidR="00973BA9" w:rsidRPr="00AE3F5C" w:rsidRDefault="00973BA9" w:rsidP="00FA32BD">
      <w:pPr>
        <w:autoSpaceDE w:val="0"/>
        <w:autoSpaceDN w:val="0"/>
        <w:adjustRightInd w:val="0"/>
        <w:spacing w:after="0" w:line="360" w:lineRule="auto"/>
        <w:ind w:firstLine="709"/>
        <w:contextualSpacing/>
        <w:rPr>
          <w:rFonts w:ascii="Times New Roman" w:hAnsi="Times New Roman"/>
          <w:bCs/>
          <w:sz w:val="36"/>
          <w:szCs w:val="36"/>
        </w:rPr>
      </w:pPr>
    </w:p>
    <w:p w:rsidR="00660268" w:rsidRPr="00F3376E" w:rsidRDefault="00660268" w:rsidP="00660268">
      <w:pPr>
        <w:autoSpaceDE w:val="0"/>
        <w:autoSpaceDN w:val="0"/>
        <w:adjustRightInd w:val="0"/>
        <w:spacing w:after="0" w:line="360" w:lineRule="auto"/>
        <w:contextualSpacing/>
        <w:rPr>
          <w:rFonts w:ascii="Times New Roman" w:hAnsi="Times New Roman"/>
          <w:b/>
          <w:bCs/>
          <w:sz w:val="32"/>
          <w:szCs w:val="32"/>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47"/>
      </w:tblGrid>
      <w:tr w:rsidR="00676E05" w:rsidRPr="00F3376E" w:rsidTr="00660268">
        <w:tc>
          <w:tcPr>
            <w:tcW w:w="10490" w:type="dxa"/>
            <w:gridSpan w:val="2"/>
            <w:vAlign w:val="center"/>
          </w:tcPr>
          <w:p w:rsidR="00660268" w:rsidRDefault="00676E05" w:rsidP="00344DB9">
            <w:pPr>
              <w:autoSpaceDE w:val="0"/>
              <w:autoSpaceDN w:val="0"/>
              <w:adjustRightInd w:val="0"/>
              <w:spacing w:after="0" w:line="240" w:lineRule="auto"/>
              <w:ind w:left="360"/>
              <w:jc w:val="center"/>
              <w:rPr>
                <w:rFonts w:asciiTheme="majorHAnsi" w:hAnsiTheme="majorHAnsi"/>
                <w:b/>
                <w:bCs/>
                <w:i/>
                <w:color w:val="7030A0"/>
                <w:sz w:val="48"/>
                <w:szCs w:val="48"/>
              </w:rPr>
            </w:pPr>
            <w:r w:rsidRPr="00F3376E">
              <w:rPr>
                <w:rFonts w:ascii="Times New Roman" w:hAnsi="Times New Roman"/>
                <w:b/>
                <w:bCs/>
                <w:sz w:val="32"/>
                <w:szCs w:val="32"/>
              </w:rPr>
              <w:lastRenderedPageBreak/>
              <w:t>«</w:t>
            </w:r>
            <w:r w:rsidR="00344DB9">
              <w:rPr>
                <w:rFonts w:asciiTheme="majorHAnsi" w:hAnsiTheme="majorHAnsi"/>
                <w:b/>
                <w:bCs/>
                <w:i/>
                <w:color w:val="7030A0"/>
                <w:sz w:val="48"/>
                <w:szCs w:val="48"/>
              </w:rPr>
              <w:t xml:space="preserve">Здоровьесберегающие </w:t>
            </w:r>
            <w:r w:rsidR="00344DB9" w:rsidRPr="00F3376E">
              <w:rPr>
                <w:rFonts w:asciiTheme="majorHAnsi" w:hAnsiTheme="majorHAnsi"/>
                <w:b/>
                <w:bCs/>
                <w:i/>
                <w:color w:val="7030A0"/>
                <w:sz w:val="48"/>
                <w:szCs w:val="48"/>
              </w:rPr>
              <w:t xml:space="preserve">технологии </w:t>
            </w:r>
          </w:p>
          <w:p w:rsidR="00676E05" w:rsidRPr="00660268" w:rsidRDefault="00344DB9" w:rsidP="00660268">
            <w:pPr>
              <w:autoSpaceDE w:val="0"/>
              <w:autoSpaceDN w:val="0"/>
              <w:adjustRightInd w:val="0"/>
              <w:spacing w:after="0" w:line="240" w:lineRule="auto"/>
              <w:ind w:left="360"/>
              <w:jc w:val="center"/>
              <w:rPr>
                <w:rFonts w:asciiTheme="majorHAnsi" w:hAnsiTheme="majorHAnsi"/>
                <w:b/>
                <w:bCs/>
                <w:i/>
                <w:color w:val="7030A0"/>
                <w:sz w:val="48"/>
                <w:szCs w:val="48"/>
              </w:rPr>
            </w:pPr>
            <w:r w:rsidRPr="00F3376E">
              <w:rPr>
                <w:rFonts w:asciiTheme="majorHAnsi" w:hAnsiTheme="majorHAnsi"/>
                <w:b/>
                <w:bCs/>
                <w:i/>
                <w:color w:val="7030A0"/>
                <w:sz w:val="48"/>
                <w:szCs w:val="48"/>
              </w:rPr>
              <w:t>в</w:t>
            </w:r>
            <w:r>
              <w:rPr>
                <w:rFonts w:asciiTheme="majorHAnsi" w:hAnsiTheme="majorHAnsi"/>
                <w:b/>
                <w:bCs/>
                <w:i/>
                <w:color w:val="7030A0"/>
                <w:sz w:val="48"/>
                <w:szCs w:val="48"/>
              </w:rPr>
              <w:t xml:space="preserve"> </w:t>
            </w:r>
            <w:r w:rsidR="00660268">
              <w:rPr>
                <w:rFonts w:asciiTheme="majorHAnsi" w:hAnsiTheme="majorHAnsi"/>
                <w:b/>
                <w:bCs/>
                <w:i/>
                <w:color w:val="7030A0"/>
                <w:sz w:val="48"/>
                <w:szCs w:val="48"/>
              </w:rPr>
              <w:t xml:space="preserve"> </w:t>
            </w:r>
            <w:r>
              <w:rPr>
                <w:rFonts w:asciiTheme="majorHAnsi" w:hAnsiTheme="majorHAnsi"/>
                <w:b/>
                <w:bCs/>
                <w:i/>
                <w:color w:val="7030A0"/>
                <w:sz w:val="48"/>
                <w:szCs w:val="48"/>
              </w:rPr>
              <w:t>пространстве ДОУ</w:t>
            </w:r>
            <w:r w:rsidR="00676E05" w:rsidRPr="00F3376E">
              <w:rPr>
                <w:rFonts w:ascii="Times New Roman" w:hAnsi="Times New Roman"/>
                <w:b/>
                <w:bCs/>
                <w:sz w:val="32"/>
                <w:szCs w:val="32"/>
              </w:rPr>
              <w:t>»</w:t>
            </w:r>
          </w:p>
        </w:tc>
      </w:tr>
      <w:tr w:rsidR="002E1D31" w:rsidRPr="00660268" w:rsidTr="00660268">
        <w:tc>
          <w:tcPr>
            <w:tcW w:w="1843" w:type="dxa"/>
            <w:vAlign w:val="center"/>
          </w:tcPr>
          <w:p w:rsidR="002E1D31" w:rsidRPr="00660268" w:rsidRDefault="002E1D31" w:rsidP="000054A9">
            <w:pPr>
              <w:autoSpaceDE w:val="0"/>
              <w:autoSpaceDN w:val="0"/>
              <w:adjustRightInd w:val="0"/>
              <w:spacing w:after="0" w:line="240" w:lineRule="auto"/>
              <w:ind w:left="360"/>
              <w:rPr>
                <w:rFonts w:ascii="Times New Roman" w:hAnsi="Times New Roman"/>
                <w:b/>
                <w:bCs/>
                <w:i/>
                <w:color w:val="FF0000"/>
                <w:sz w:val="40"/>
                <w:szCs w:val="40"/>
              </w:rPr>
            </w:pPr>
            <w:r w:rsidRPr="00660268">
              <w:rPr>
                <w:rFonts w:ascii="Times New Roman" w:hAnsi="Times New Roman"/>
                <w:b/>
                <w:bCs/>
                <w:i/>
                <w:color w:val="FF0000"/>
                <w:sz w:val="40"/>
                <w:szCs w:val="40"/>
              </w:rPr>
              <w:t>Месяц</w:t>
            </w:r>
          </w:p>
        </w:tc>
        <w:tc>
          <w:tcPr>
            <w:tcW w:w="8647" w:type="dxa"/>
            <w:vAlign w:val="center"/>
          </w:tcPr>
          <w:p w:rsidR="002E1D31" w:rsidRPr="00660268" w:rsidRDefault="00660268" w:rsidP="000054A9">
            <w:pPr>
              <w:autoSpaceDE w:val="0"/>
              <w:autoSpaceDN w:val="0"/>
              <w:adjustRightInd w:val="0"/>
              <w:spacing w:after="0" w:line="240" w:lineRule="auto"/>
              <w:ind w:left="360"/>
              <w:rPr>
                <w:rFonts w:ascii="Times New Roman" w:hAnsi="Times New Roman"/>
                <w:b/>
                <w:bCs/>
                <w:i/>
                <w:color w:val="FF0000"/>
                <w:sz w:val="40"/>
                <w:szCs w:val="40"/>
              </w:rPr>
            </w:pPr>
            <w:r w:rsidRPr="00660268">
              <w:rPr>
                <w:rFonts w:ascii="Times New Roman" w:hAnsi="Times New Roman"/>
                <w:b/>
                <w:bCs/>
                <w:i/>
                <w:color w:val="FF0000"/>
                <w:sz w:val="40"/>
                <w:szCs w:val="40"/>
              </w:rPr>
              <w:t xml:space="preserve">       Практические результаты</w:t>
            </w:r>
          </w:p>
        </w:tc>
      </w:tr>
      <w:tr w:rsidR="002E1D31" w:rsidRPr="00660268" w:rsidTr="00660268">
        <w:trPr>
          <w:cantSplit/>
          <w:trHeight w:val="2452"/>
        </w:trPr>
        <w:tc>
          <w:tcPr>
            <w:tcW w:w="1843" w:type="dxa"/>
            <w:textDirection w:val="btLr"/>
            <w:vAlign w:val="center"/>
          </w:tcPr>
          <w:p w:rsidR="002E1D31" w:rsidRPr="00660268" w:rsidRDefault="002E1D31"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Сентябрь</w:t>
            </w:r>
          </w:p>
        </w:tc>
        <w:tc>
          <w:tcPr>
            <w:tcW w:w="8647" w:type="dxa"/>
          </w:tcPr>
          <w:p w:rsidR="002E1D31" w:rsidRPr="00660268" w:rsidRDefault="002E1D31"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1. Консультация для воспитателей</w:t>
            </w:r>
            <w:r w:rsidRPr="00660268">
              <w:rPr>
                <w:rFonts w:ascii="Times New Roman" w:hAnsi="Times New Roman"/>
                <w:bCs/>
                <w:sz w:val="40"/>
                <w:szCs w:val="40"/>
              </w:rPr>
              <w:t xml:space="preserve"> «Значимость подвижной игры для личностного и физического развития ребенка»</w:t>
            </w:r>
          </w:p>
          <w:p w:rsidR="002E1D31" w:rsidRPr="00660268" w:rsidRDefault="002E1D31" w:rsidP="00A12936">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2. Консультация для родителей</w:t>
            </w:r>
            <w:r w:rsidRPr="00660268">
              <w:rPr>
                <w:rFonts w:ascii="Times New Roman" w:hAnsi="Times New Roman"/>
                <w:bCs/>
                <w:sz w:val="40"/>
                <w:szCs w:val="40"/>
              </w:rPr>
              <w:t xml:space="preserve">  "</w:t>
            </w:r>
            <w:r w:rsidRPr="00660268">
              <w:rPr>
                <w:rFonts w:ascii="Times New Roman" w:hAnsi="Times New Roman"/>
                <w:sz w:val="40"/>
                <w:szCs w:val="40"/>
              </w:rPr>
              <w:t xml:space="preserve"> </w:t>
            </w:r>
            <w:r w:rsidRPr="00660268">
              <w:rPr>
                <w:rFonts w:ascii="Times New Roman" w:hAnsi="Times New Roman"/>
                <w:bCs/>
                <w:sz w:val="40"/>
                <w:szCs w:val="40"/>
              </w:rPr>
              <w:t>Развитие физических качеств детей с помощью спортивных игр и упражнений на воздухе»</w:t>
            </w:r>
          </w:p>
        </w:tc>
      </w:tr>
      <w:tr w:rsidR="002E1D31" w:rsidRPr="00660268" w:rsidTr="00660268">
        <w:trPr>
          <w:cantSplit/>
          <w:trHeight w:val="2103"/>
        </w:trPr>
        <w:tc>
          <w:tcPr>
            <w:tcW w:w="1843" w:type="dxa"/>
            <w:textDirection w:val="btLr"/>
            <w:vAlign w:val="center"/>
          </w:tcPr>
          <w:p w:rsidR="002E1D31" w:rsidRPr="00660268" w:rsidRDefault="002E1D31"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Октябрь</w:t>
            </w:r>
          </w:p>
        </w:tc>
        <w:tc>
          <w:tcPr>
            <w:tcW w:w="8647" w:type="dxa"/>
          </w:tcPr>
          <w:p w:rsidR="002E1D31" w:rsidRPr="00660268" w:rsidRDefault="002E1D31"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1.  Презентация</w:t>
            </w:r>
            <w:r w:rsidRPr="00660268">
              <w:rPr>
                <w:rFonts w:ascii="Times New Roman" w:hAnsi="Times New Roman"/>
                <w:bCs/>
                <w:sz w:val="40"/>
                <w:szCs w:val="40"/>
              </w:rPr>
              <w:t xml:space="preserve"> "Игровые технологии в физическом воспитании детей дошкольного возраста"</w:t>
            </w:r>
          </w:p>
          <w:p w:rsidR="002E1D31" w:rsidRPr="00660268" w:rsidRDefault="002E1D31"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 xml:space="preserve">2.Спортивный досуг мероприятие по ПДД </w:t>
            </w:r>
            <w:r w:rsidRPr="00660268">
              <w:rPr>
                <w:rFonts w:ascii="Times New Roman" w:hAnsi="Times New Roman"/>
                <w:bCs/>
                <w:sz w:val="40"/>
                <w:szCs w:val="40"/>
              </w:rPr>
              <w:t xml:space="preserve">«Школа </w:t>
            </w:r>
            <w:proofErr w:type="spellStart"/>
            <w:r w:rsidRPr="00660268">
              <w:rPr>
                <w:rFonts w:ascii="Times New Roman" w:hAnsi="Times New Roman"/>
                <w:bCs/>
                <w:sz w:val="40"/>
                <w:szCs w:val="40"/>
              </w:rPr>
              <w:t>Светофоркина</w:t>
            </w:r>
            <w:proofErr w:type="spellEnd"/>
            <w:r w:rsidRPr="00660268">
              <w:rPr>
                <w:rFonts w:ascii="Times New Roman" w:hAnsi="Times New Roman"/>
                <w:bCs/>
                <w:sz w:val="40"/>
                <w:szCs w:val="40"/>
              </w:rPr>
              <w:t>»</w:t>
            </w:r>
          </w:p>
          <w:p w:rsidR="002E1D31" w:rsidRPr="00660268" w:rsidRDefault="002E1D31"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3.Консультация для родителей</w:t>
            </w:r>
            <w:r w:rsidRPr="00660268">
              <w:rPr>
                <w:rFonts w:ascii="Times New Roman" w:hAnsi="Times New Roman"/>
                <w:bCs/>
                <w:sz w:val="40"/>
                <w:szCs w:val="40"/>
              </w:rPr>
              <w:t xml:space="preserve"> "Как заинтересовать ребенка активными играми"</w:t>
            </w:r>
          </w:p>
          <w:p w:rsidR="002E1D31" w:rsidRPr="00660268" w:rsidRDefault="002E1D31" w:rsidP="000054A9">
            <w:pPr>
              <w:autoSpaceDE w:val="0"/>
              <w:autoSpaceDN w:val="0"/>
              <w:adjustRightInd w:val="0"/>
              <w:spacing w:after="0" w:line="240" w:lineRule="auto"/>
              <w:ind w:left="360"/>
              <w:rPr>
                <w:rFonts w:ascii="Times New Roman" w:hAnsi="Times New Roman"/>
                <w:bCs/>
                <w:sz w:val="40"/>
                <w:szCs w:val="40"/>
              </w:rPr>
            </w:pPr>
          </w:p>
        </w:tc>
      </w:tr>
      <w:tr w:rsidR="00660268" w:rsidRPr="00660268" w:rsidTr="00660268">
        <w:trPr>
          <w:cantSplit/>
          <w:trHeight w:val="2152"/>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Ноябрь</w:t>
            </w:r>
          </w:p>
          <w:p w:rsidR="00660268" w:rsidRPr="00660268" w:rsidRDefault="00660268" w:rsidP="000054A9">
            <w:pPr>
              <w:autoSpaceDE w:val="0"/>
              <w:autoSpaceDN w:val="0"/>
              <w:adjustRightInd w:val="0"/>
              <w:spacing w:after="0" w:line="240" w:lineRule="auto"/>
              <w:contextualSpacing/>
              <w:rPr>
                <w:rFonts w:ascii="Times New Roman" w:hAnsi="Times New Roman"/>
                <w:bCs/>
                <w:sz w:val="40"/>
                <w:szCs w:val="40"/>
              </w:rPr>
            </w:pPr>
          </w:p>
        </w:tc>
        <w:tc>
          <w:tcPr>
            <w:tcW w:w="8647" w:type="dxa"/>
          </w:tcPr>
          <w:p w:rsidR="00660268" w:rsidRPr="00660268" w:rsidRDefault="00E276EE" w:rsidP="00E276EE">
            <w:pPr>
              <w:autoSpaceDE w:val="0"/>
              <w:autoSpaceDN w:val="0"/>
              <w:adjustRightInd w:val="0"/>
              <w:spacing w:after="0" w:line="240" w:lineRule="auto"/>
              <w:rPr>
                <w:rFonts w:ascii="Times New Roman" w:hAnsi="Times New Roman"/>
                <w:bCs/>
                <w:sz w:val="40"/>
                <w:szCs w:val="40"/>
              </w:rPr>
            </w:pPr>
            <w:r>
              <w:rPr>
                <w:rFonts w:ascii="Times New Roman" w:hAnsi="Times New Roman"/>
                <w:b/>
                <w:bCs/>
                <w:color w:val="FF0000"/>
                <w:sz w:val="40"/>
                <w:szCs w:val="40"/>
              </w:rPr>
              <w:t>1</w:t>
            </w:r>
            <w:r w:rsidR="00660268" w:rsidRPr="00660268">
              <w:rPr>
                <w:rFonts w:ascii="Times New Roman" w:hAnsi="Times New Roman"/>
                <w:b/>
                <w:bCs/>
                <w:color w:val="FF0000"/>
                <w:sz w:val="40"/>
                <w:szCs w:val="40"/>
              </w:rPr>
              <w:t>.Консультация для воспитателей</w:t>
            </w:r>
            <w:r w:rsidR="00660268" w:rsidRPr="00660268">
              <w:rPr>
                <w:rFonts w:ascii="Times New Roman" w:hAnsi="Times New Roman"/>
                <w:bCs/>
                <w:sz w:val="40"/>
                <w:szCs w:val="40"/>
              </w:rPr>
              <w:t xml:space="preserve"> "Подготовка спортивных развлечения для детей и родителей"</w:t>
            </w:r>
          </w:p>
          <w:p w:rsidR="00660268" w:rsidRPr="00660268" w:rsidRDefault="00660268" w:rsidP="00D50965">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2. Консультация для родителей</w:t>
            </w:r>
            <w:r w:rsidRPr="00660268">
              <w:rPr>
                <w:rFonts w:ascii="Times New Roman" w:hAnsi="Times New Roman"/>
                <w:bCs/>
                <w:sz w:val="40"/>
                <w:szCs w:val="40"/>
              </w:rPr>
              <w:t xml:space="preserve"> "Совместные занятия спортом"</w:t>
            </w:r>
          </w:p>
        </w:tc>
      </w:tr>
      <w:tr w:rsidR="00660268" w:rsidRPr="00660268" w:rsidTr="00660268">
        <w:trPr>
          <w:cantSplit/>
          <w:trHeight w:val="1746"/>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декабрь</w:t>
            </w:r>
          </w:p>
        </w:tc>
        <w:tc>
          <w:tcPr>
            <w:tcW w:w="8647" w:type="dxa"/>
          </w:tcPr>
          <w:p w:rsidR="00660268" w:rsidRPr="00660268" w:rsidRDefault="00660268" w:rsidP="000054A9">
            <w:pPr>
              <w:autoSpaceDE w:val="0"/>
              <w:autoSpaceDN w:val="0"/>
              <w:adjustRightInd w:val="0"/>
              <w:spacing w:after="0" w:line="240" w:lineRule="auto"/>
              <w:rPr>
                <w:rFonts w:ascii="Times New Roman" w:hAnsi="Times New Roman"/>
                <w:bCs/>
                <w:sz w:val="40"/>
                <w:szCs w:val="40"/>
              </w:rPr>
            </w:pPr>
            <w:r w:rsidRPr="00660268">
              <w:rPr>
                <w:rFonts w:ascii="Times New Roman" w:hAnsi="Times New Roman"/>
                <w:b/>
                <w:bCs/>
                <w:color w:val="FF0000"/>
                <w:sz w:val="40"/>
                <w:szCs w:val="40"/>
              </w:rPr>
              <w:t>1.  Консультации для воспитателей</w:t>
            </w:r>
            <w:r w:rsidRPr="00660268">
              <w:rPr>
                <w:rFonts w:ascii="Times New Roman" w:hAnsi="Times New Roman"/>
                <w:bCs/>
                <w:sz w:val="40"/>
                <w:szCs w:val="40"/>
              </w:rPr>
              <w:t xml:space="preserve"> «Гимнастика пробуждения»</w:t>
            </w:r>
          </w:p>
          <w:p w:rsidR="00660268" w:rsidRPr="00660268" w:rsidRDefault="00660268" w:rsidP="000054A9">
            <w:pPr>
              <w:autoSpaceDE w:val="0"/>
              <w:autoSpaceDN w:val="0"/>
              <w:adjustRightInd w:val="0"/>
              <w:spacing w:after="0" w:line="240" w:lineRule="auto"/>
              <w:rPr>
                <w:rFonts w:ascii="Times New Roman" w:hAnsi="Times New Roman"/>
                <w:bCs/>
                <w:sz w:val="40"/>
                <w:szCs w:val="40"/>
              </w:rPr>
            </w:pPr>
            <w:r w:rsidRPr="00660268">
              <w:rPr>
                <w:rFonts w:ascii="Times New Roman" w:hAnsi="Times New Roman"/>
                <w:b/>
                <w:bCs/>
                <w:color w:val="FF0000"/>
                <w:sz w:val="40"/>
                <w:szCs w:val="40"/>
              </w:rPr>
              <w:t>2.Спортивный  праздник</w:t>
            </w:r>
            <w:r w:rsidRPr="00660268">
              <w:rPr>
                <w:rFonts w:ascii="Times New Roman" w:hAnsi="Times New Roman"/>
                <w:bCs/>
                <w:sz w:val="40"/>
                <w:szCs w:val="40"/>
              </w:rPr>
              <w:t xml:space="preserve"> "Веселые старты"</w:t>
            </w:r>
          </w:p>
          <w:p w:rsidR="00660268" w:rsidRPr="00660268" w:rsidRDefault="00660268" w:rsidP="00D50965">
            <w:pPr>
              <w:autoSpaceDE w:val="0"/>
              <w:autoSpaceDN w:val="0"/>
              <w:adjustRightInd w:val="0"/>
              <w:spacing w:after="0" w:line="240" w:lineRule="auto"/>
              <w:rPr>
                <w:rFonts w:ascii="Times New Roman" w:hAnsi="Times New Roman"/>
                <w:bCs/>
                <w:sz w:val="40"/>
                <w:szCs w:val="40"/>
              </w:rPr>
            </w:pPr>
            <w:r w:rsidRPr="00660268">
              <w:rPr>
                <w:rFonts w:ascii="Times New Roman" w:hAnsi="Times New Roman"/>
                <w:b/>
                <w:bCs/>
                <w:color w:val="FF0000"/>
                <w:sz w:val="40"/>
                <w:szCs w:val="40"/>
              </w:rPr>
              <w:t>3.Консультация для родителей</w:t>
            </w:r>
            <w:r w:rsidRPr="00660268">
              <w:rPr>
                <w:rFonts w:ascii="Times New Roman" w:hAnsi="Times New Roman"/>
                <w:bCs/>
                <w:sz w:val="40"/>
                <w:szCs w:val="40"/>
              </w:rPr>
              <w:t xml:space="preserve"> "Развиваемся играя"</w:t>
            </w:r>
          </w:p>
        </w:tc>
      </w:tr>
      <w:tr w:rsidR="00660268" w:rsidRPr="00660268" w:rsidTr="00660268">
        <w:trPr>
          <w:cantSplit/>
          <w:trHeight w:val="1544"/>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lastRenderedPageBreak/>
              <w:t>Январь</w:t>
            </w:r>
          </w:p>
        </w:tc>
        <w:tc>
          <w:tcPr>
            <w:tcW w:w="8647" w:type="dxa"/>
          </w:tcPr>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1. Консультация для воспитателей</w:t>
            </w:r>
            <w:r w:rsidRPr="00660268">
              <w:rPr>
                <w:rFonts w:ascii="Times New Roman" w:hAnsi="Times New Roman"/>
                <w:bCs/>
                <w:sz w:val="40"/>
                <w:szCs w:val="40"/>
              </w:rPr>
              <w:t xml:space="preserve"> «Взаимодействие подвижных игр с элементами спорта на развитие».</w:t>
            </w:r>
          </w:p>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2. Спортивный праздник</w:t>
            </w:r>
            <w:r w:rsidRPr="00660268">
              <w:rPr>
                <w:rFonts w:ascii="Times New Roman" w:hAnsi="Times New Roman"/>
                <w:bCs/>
                <w:sz w:val="40"/>
                <w:szCs w:val="40"/>
              </w:rPr>
              <w:t xml:space="preserve"> "Мы мороза не боимся"</w:t>
            </w:r>
          </w:p>
        </w:tc>
      </w:tr>
      <w:tr w:rsidR="00660268" w:rsidRPr="00660268" w:rsidTr="00660268">
        <w:trPr>
          <w:cantSplit/>
          <w:trHeight w:val="1423"/>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Февраль</w:t>
            </w:r>
          </w:p>
        </w:tc>
        <w:tc>
          <w:tcPr>
            <w:tcW w:w="8647" w:type="dxa"/>
          </w:tcPr>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1. Папка-передвижка для родителей</w:t>
            </w:r>
            <w:r w:rsidRPr="00660268">
              <w:rPr>
                <w:rFonts w:ascii="Times New Roman" w:hAnsi="Times New Roman"/>
                <w:bCs/>
                <w:sz w:val="40"/>
                <w:szCs w:val="40"/>
              </w:rPr>
              <w:t xml:space="preserve"> "Снежные забавы с детьми». </w:t>
            </w:r>
          </w:p>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2. Консультация для воспитателей</w:t>
            </w:r>
            <w:r w:rsidRPr="00660268">
              <w:rPr>
                <w:rFonts w:ascii="Times New Roman" w:hAnsi="Times New Roman"/>
                <w:bCs/>
                <w:sz w:val="40"/>
                <w:szCs w:val="40"/>
              </w:rPr>
              <w:t xml:space="preserve"> "Подвижные народные  игры на свежем воздухе"</w:t>
            </w:r>
          </w:p>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3.Спортивно-музыкальное развлечение для детей  и родителей</w:t>
            </w:r>
            <w:r w:rsidRPr="00660268">
              <w:rPr>
                <w:rFonts w:ascii="Times New Roman" w:hAnsi="Times New Roman"/>
                <w:bCs/>
                <w:sz w:val="40"/>
                <w:szCs w:val="40"/>
              </w:rPr>
              <w:t xml:space="preserve"> "Курс молодого бойца"</w:t>
            </w:r>
          </w:p>
        </w:tc>
      </w:tr>
      <w:tr w:rsidR="00660268" w:rsidRPr="00660268" w:rsidTr="00660268">
        <w:trPr>
          <w:cantSplit/>
          <w:trHeight w:val="1134"/>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Март</w:t>
            </w:r>
          </w:p>
        </w:tc>
        <w:tc>
          <w:tcPr>
            <w:tcW w:w="8647" w:type="dxa"/>
          </w:tcPr>
          <w:p w:rsidR="00660268" w:rsidRPr="00660268" w:rsidRDefault="00E276EE" w:rsidP="00E276EE">
            <w:pPr>
              <w:autoSpaceDE w:val="0"/>
              <w:autoSpaceDN w:val="0"/>
              <w:adjustRightInd w:val="0"/>
              <w:spacing w:after="0" w:line="240" w:lineRule="auto"/>
              <w:contextualSpacing/>
              <w:rPr>
                <w:rFonts w:ascii="Times New Roman" w:hAnsi="Times New Roman"/>
                <w:bCs/>
                <w:sz w:val="40"/>
                <w:szCs w:val="40"/>
              </w:rPr>
            </w:pPr>
            <w:r>
              <w:rPr>
                <w:rFonts w:ascii="Times New Roman" w:hAnsi="Times New Roman"/>
                <w:b/>
                <w:bCs/>
                <w:color w:val="FF0000"/>
                <w:sz w:val="40"/>
                <w:szCs w:val="40"/>
              </w:rPr>
              <w:t>1</w:t>
            </w:r>
            <w:r w:rsidR="00660268" w:rsidRPr="00660268">
              <w:rPr>
                <w:rFonts w:ascii="Times New Roman" w:hAnsi="Times New Roman"/>
                <w:b/>
                <w:bCs/>
                <w:color w:val="FF0000"/>
                <w:sz w:val="40"/>
                <w:szCs w:val="40"/>
              </w:rPr>
              <w:t>.Спортивно-фольклорное развлечение</w:t>
            </w:r>
            <w:r w:rsidR="00660268" w:rsidRPr="00660268">
              <w:rPr>
                <w:rFonts w:ascii="Times New Roman" w:hAnsi="Times New Roman"/>
                <w:bCs/>
                <w:sz w:val="40"/>
                <w:szCs w:val="40"/>
              </w:rPr>
              <w:t xml:space="preserve"> "Масленица" для детей и родителей</w:t>
            </w:r>
          </w:p>
          <w:p w:rsidR="00660268" w:rsidRPr="00660268" w:rsidRDefault="00E276EE" w:rsidP="000054A9">
            <w:pPr>
              <w:autoSpaceDE w:val="0"/>
              <w:autoSpaceDN w:val="0"/>
              <w:adjustRightInd w:val="0"/>
              <w:spacing w:after="0" w:line="240" w:lineRule="auto"/>
              <w:ind w:left="360"/>
              <w:contextualSpacing/>
              <w:rPr>
                <w:rFonts w:ascii="Times New Roman" w:hAnsi="Times New Roman"/>
                <w:bCs/>
                <w:sz w:val="40"/>
                <w:szCs w:val="40"/>
              </w:rPr>
            </w:pPr>
            <w:r>
              <w:rPr>
                <w:rFonts w:ascii="Times New Roman" w:hAnsi="Times New Roman"/>
                <w:b/>
                <w:bCs/>
                <w:color w:val="FF0000"/>
                <w:sz w:val="40"/>
                <w:szCs w:val="40"/>
              </w:rPr>
              <w:t>2</w:t>
            </w:r>
            <w:r w:rsidR="00660268" w:rsidRPr="00660268">
              <w:rPr>
                <w:rFonts w:ascii="Times New Roman" w:hAnsi="Times New Roman"/>
                <w:b/>
                <w:bCs/>
                <w:color w:val="FF0000"/>
                <w:sz w:val="40"/>
                <w:szCs w:val="40"/>
              </w:rPr>
              <w:t>. Консультация для родителей</w:t>
            </w:r>
            <w:r w:rsidR="00660268" w:rsidRPr="00660268">
              <w:rPr>
                <w:rFonts w:ascii="Times New Roman" w:hAnsi="Times New Roman"/>
                <w:bCs/>
                <w:sz w:val="40"/>
                <w:szCs w:val="40"/>
              </w:rPr>
              <w:t xml:space="preserve"> "Народные подвижные игры"</w:t>
            </w:r>
          </w:p>
          <w:p w:rsidR="00660268" w:rsidRPr="00660268" w:rsidRDefault="00660268" w:rsidP="000054A9">
            <w:pPr>
              <w:autoSpaceDE w:val="0"/>
              <w:autoSpaceDN w:val="0"/>
              <w:adjustRightInd w:val="0"/>
              <w:spacing w:after="0" w:line="240" w:lineRule="auto"/>
              <w:ind w:left="360"/>
              <w:contextualSpacing/>
              <w:rPr>
                <w:rFonts w:ascii="Times New Roman" w:hAnsi="Times New Roman"/>
                <w:bCs/>
                <w:sz w:val="40"/>
                <w:szCs w:val="40"/>
              </w:rPr>
            </w:pPr>
          </w:p>
        </w:tc>
      </w:tr>
      <w:tr w:rsidR="00660268" w:rsidRPr="00660268" w:rsidTr="00660268">
        <w:trPr>
          <w:cantSplit/>
          <w:trHeight w:val="1134"/>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Апрель</w:t>
            </w:r>
          </w:p>
        </w:tc>
        <w:tc>
          <w:tcPr>
            <w:tcW w:w="8647" w:type="dxa"/>
          </w:tcPr>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1. Презентация</w:t>
            </w:r>
            <w:r w:rsidRPr="00660268">
              <w:rPr>
                <w:rFonts w:ascii="Times New Roman" w:hAnsi="Times New Roman"/>
                <w:bCs/>
                <w:sz w:val="40"/>
                <w:szCs w:val="40"/>
              </w:rPr>
              <w:t xml:space="preserve"> "Игровые технологии в физическом воспитании детей дошкольного возраста" на педагогов.</w:t>
            </w:r>
          </w:p>
          <w:p w:rsidR="00660268" w:rsidRPr="00660268" w:rsidRDefault="00E276EE" w:rsidP="00E276EE">
            <w:pPr>
              <w:autoSpaceDE w:val="0"/>
              <w:autoSpaceDN w:val="0"/>
              <w:adjustRightInd w:val="0"/>
              <w:spacing w:after="0" w:line="240" w:lineRule="auto"/>
              <w:ind w:left="360"/>
              <w:rPr>
                <w:rFonts w:ascii="Times New Roman" w:hAnsi="Times New Roman"/>
                <w:b/>
                <w:bCs/>
                <w:color w:val="FF0000"/>
                <w:sz w:val="40"/>
                <w:szCs w:val="40"/>
              </w:rPr>
            </w:pPr>
            <w:r>
              <w:rPr>
                <w:rFonts w:ascii="Times New Roman" w:hAnsi="Times New Roman"/>
                <w:b/>
                <w:bCs/>
                <w:color w:val="FF0000"/>
                <w:sz w:val="40"/>
                <w:szCs w:val="40"/>
              </w:rPr>
              <w:t>2</w:t>
            </w:r>
            <w:r w:rsidR="00660268" w:rsidRPr="00660268">
              <w:rPr>
                <w:rFonts w:ascii="Times New Roman" w:hAnsi="Times New Roman"/>
                <w:b/>
                <w:bCs/>
                <w:color w:val="FF0000"/>
                <w:sz w:val="40"/>
                <w:szCs w:val="40"/>
              </w:rPr>
              <w:t>. Итоговое выступление на родительском собрании по результатам анкетирования</w:t>
            </w:r>
          </w:p>
        </w:tc>
      </w:tr>
      <w:tr w:rsidR="00660268" w:rsidRPr="00660268" w:rsidTr="00660268">
        <w:trPr>
          <w:cantSplit/>
          <w:trHeight w:val="1134"/>
        </w:trPr>
        <w:tc>
          <w:tcPr>
            <w:tcW w:w="1843" w:type="dxa"/>
            <w:textDirection w:val="btLr"/>
            <w:vAlign w:val="center"/>
          </w:tcPr>
          <w:p w:rsidR="00660268" w:rsidRPr="00660268" w:rsidRDefault="00660268" w:rsidP="000054A9">
            <w:pPr>
              <w:autoSpaceDE w:val="0"/>
              <w:autoSpaceDN w:val="0"/>
              <w:adjustRightInd w:val="0"/>
              <w:spacing w:after="0" w:line="240" w:lineRule="auto"/>
              <w:ind w:left="360"/>
              <w:rPr>
                <w:rFonts w:ascii="Times New Roman" w:hAnsi="Times New Roman"/>
                <w:b/>
                <w:bCs/>
                <w:color w:val="FF0000"/>
                <w:sz w:val="44"/>
                <w:szCs w:val="44"/>
              </w:rPr>
            </w:pPr>
            <w:r w:rsidRPr="00660268">
              <w:rPr>
                <w:rFonts w:ascii="Times New Roman" w:hAnsi="Times New Roman"/>
                <w:b/>
                <w:bCs/>
                <w:color w:val="FF0000"/>
                <w:sz w:val="44"/>
                <w:szCs w:val="44"/>
              </w:rPr>
              <w:t>Май</w:t>
            </w:r>
          </w:p>
        </w:tc>
        <w:tc>
          <w:tcPr>
            <w:tcW w:w="8647" w:type="dxa"/>
          </w:tcPr>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1. Консультация для воспитателей</w:t>
            </w:r>
            <w:r>
              <w:rPr>
                <w:rFonts w:ascii="Times New Roman" w:hAnsi="Times New Roman"/>
                <w:bCs/>
                <w:sz w:val="40"/>
                <w:szCs w:val="40"/>
              </w:rPr>
              <w:t xml:space="preserve"> </w:t>
            </w:r>
            <w:r w:rsidRPr="00660268">
              <w:rPr>
                <w:rFonts w:ascii="Times New Roman" w:hAnsi="Times New Roman"/>
                <w:bCs/>
                <w:sz w:val="40"/>
                <w:szCs w:val="40"/>
              </w:rPr>
              <w:t>"Использование спортивных игр на прогулке"</w:t>
            </w:r>
          </w:p>
          <w:p w:rsidR="00660268" w:rsidRPr="00660268" w:rsidRDefault="00660268" w:rsidP="000054A9">
            <w:pPr>
              <w:autoSpaceDE w:val="0"/>
              <w:autoSpaceDN w:val="0"/>
              <w:adjustRightInd w:val="0"/>
              <w:spacing w:after="0" w:line="240" w:lineRule="auto"/>
              <w:ind w:left="360"/>
              <w:rPr>
                <w:rFonts w:ascii="Times New Roman" w:hAnsi="Times New Roman"/>
                <w:bCs/>
                <w:sz w:val="40"/>
                <w:szCs w:val="40"/>
              </w:rPr>
            </w:pPr>
            <w:r w:rsidRPr="00660268">
              <w:rPr>
                <w:rFonts w:ascii="Times New Roman" w:hAnsi="Times New Roman"/>
                <w:b/>
                <w:bCs/>
                <w:color w:val="FF0000"/>
                <w:sz w:val="40"/>
                <w:szCs w:val="40"/>
              </w:rPr>
              <w:t>2. Выступление на педсовете</w:t>
            </w:r>
            <w:r w:rsidRPr="00660268">
              <w:rPr>
                <w:rFonts w:ascii="Times New Roman" w:hAnsi="Times New Roman"/>
                <w:bCs/>
                <w:sz w:val="40"/>
                <w:szCs w:val="40"/>
              </w:rPr>
              <w:t xml:space="preserve"> «Результаты проделанной физкультурно-оздоровительной работы за год»</w:t>
            </w:r>
          </w:p>
          <w:p w:rsidR="00660268" w:rsidRPr="00660268" w:rsidRDefault="00660268" w:rsidP="00230FE8">
            <w:pPr>
              <w:autoSpaceDE w:val="0"/>
              <w:autoSpaceDN w:val="0"/>
              <w:adjustRightInd w:val="0"/>
              <w:spacing w:after="0" w:line="240" w:lineRule="auto"/>
              <w:ind w:left="360"/>
              <w:rPr>
                <w:rFonts w:ascii="Times New Roman" w:hAnsi="Times New Roman"/>
                <w:bCs/>
                <w:sz w:val="40"/>
                <w:szCs w:val="40"/>
              </w:rPr>
            </w:pPr>
            <w:r w:rsidRPr="00AE3F5C">
              <w:rPr>
                <w:rFonts w:ascii="Times New Roman" w:hAnsi="Times New Roman"/>
                <w:b/>
                <w:bCs/>
                <w:color w:val="FF0000"/>
                <w:sz w:val="40"/>
                <w:szCs w:val="40"/>
              </w:rPr>
              <w:t>3. Консультации  для родителей</w:t>
            </w:r>
            <w:r w:rsidRPr="00660268">
              <w:rPr>
                <w:rFonts w:ascii="Times New Roman" w:hAnsi="Times New Roman"/>
                <w:bCs/>
                <w:sz w:val="40"/>
                <w:szCs w:val="40"/>
              </w:rPr>
              <w:t xml:space="preserve"> "Ваш ребенок и спорт"</w:t>
            </w:r>
          </w:p>
        </w:tc>
      </w:tr>
    </w:tbl>
    <w:p w:rsidR="00F3376E" w:rsidRPr="00660268" w:rsidRDefault="00F3376E" w:rsidP="00F3376E">
      <w:pPr>
        <w:pStyle w:val="a3"/>
        <w:spacing w:after="0" w:line="225" w:lineRule="atLeast"/>
        <w:textAlignment w:val="baseline"/>
        <w:rPr>
          <w:rStyle w:val="a4"/>
          <w:rFonts w:ascii="Tahoma" w:hAnsi="Tahoma" w:cs="Tahoma"/>
          <w:b w:val="0"/>
          <w:i/>
          <w:color w:val="000000"/>
          <w:sz w:val="40"/>
          <w:szCs w:val="40"/>
          <w:bdr w:val="none" w:sz="0" w:space="0" w:color="auto" w:frame="1"/>
        </w:rPr>
      </w:pPr>
      <w:bookmarkStart w:id="0" w:name="_GoBack"/>
      <w:bookmarkEnd w:id="0"/>
    </w:p>
    <w:sectPr w:rsidR="00F3376E" w:rsidRPr="00660268" w:rsidSect="00660268">
      <w:footerReference w:type="default" r:id="rId10"/>
      <w:pgSz w:w="11906" w:h="16838"/>
      <w:pgMar w:top="1134" w:right="991" w:bottom="142" w:left="85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541" w:rsidRDefault="00511541" w:rsidP="00FA32BD">
      <w:pPr>
        <w:spacing w:after="0" w:line="240" w:lineRule="auto"/>
      </w:pPr>
      <w:r>
        <w:separator/>
      </w:r>
    </w:p>
  </w:endnote>
  <w:endnote w:type="continuationSeparator" w:id="0">
    <w:p w:rsidR="00511541" w:rsidRDefault="00511541" w:rsidP="00FA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A9" w:rsidRDefault="00BD31D7">
    <w:pPr>
      <w:pStyle w:val="aa"/>
      <w:jc w:val="center"/>
    </w:pPr>
    <w:r>
      <w:fldChar w:fldCharType="begin"/>
    </w:r>
    <w:r>
      <w:instrText xml:space="preserve"> PAGE   \* MERGEFORMAT </w:instrText>
    </w:r>
    <w:r>
      <w:fldChar w:fldCharType="separate"/>
    </w:r>
    <w:r w:rsidR="00D91913">
      <w:rPr>
        <w:noProof/>
      </w:rPr>
      <w:t>1</w:t>
    </w:r>
    <w:r>
      <w:rPr>
        <w:noProof/>
      </w:rPr>
      <w:fldChar w:fldCharType="end"/>
    </w:r>
  </w:p>
  <w:p w:rsidR="00973BA9" w:rsidRDefault="00973B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541" w:rsidRDefault="00511541" w:rsidP="00FA32BD">
      <w:pPr>
        <w:spacing w:after="0" w:line="240" w:lineRule="auto"/>
      </w:pPr>
      <w:r>
        <w:separator/>
      </w:r>
    </w:p>
  </w:footnote>
  <w:footnote w:type="continuationSeparator" w:id="0">
    <w:p w:rsidR="00511541" w:rsidRDefault="00511541" w:rsidP="00FA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06D"/>
    <w:multiLevelType w:val="hybridMultilevel"/>
    <w:tmpl w:val="F19A4932"/>
    <w:lvl w:ilvl="0" w:tplc="F98AF0A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32A1B89"/>
    <w:multiLevelType w:val="hybridMultilevel"/>
    <w:tmpl w:val="ABDA6AF6"/>
    <w:lvl w:ilvl="0" w:tplc="5CBC28EE">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4712054"/>
    <w:multiLevelType w:val="hybridMultilevel"/>
    <w:tmpl w:val="C12E98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4F6682"/>
    <w:multiLevelType w:val="singleLevel"/>
    <w:tmpl w:val="C6E4A5FA"/>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A5C0B6D"/>
    <w:multiLevelType w:val="multilevel"/>
    <w:tmpl w:val="0AC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D1A89"/>
    <w:multiLevelType w:val="hybridMultilevel"/>
    <w:tmpl w:val="AE4C2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F13571"/>
    <w:multiLevelType w:val="multilevel"/>
    <w:tmpl w:val="E4B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E1F78"/>
    <w:multiLevelType w:val="hybridMultilevel"/>
    <w:tmpl w:val="8CBA5C26"/>
    <w:lvl w:ilvl="0" w:tplc="36420126">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1C203FE"/>
    <w:multiLevelType w:val="hybridMultilevel"/>
    <w:tmpl w:val="E99CCC46"/>
    <w:lvl w:ilvl="0" w:tplc="696E114C">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81F1BA3"/>
    <w:multiLevelType w:val="hybridMultilevel"/>
    <w:tmpl w:val="07E661D0"/>
    <w:lvl w:ilvl="0" w:tplc="C142B78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15:restartNumberingAfterBreak="0">
    <w:nsid w:val="183E3852"/>
    <w:multiLevelType w:val="multilevel"/>
    <w:tmpl w:val="D0F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36C3D"/>
    <w:multiLevelType w:val="hybridMultilevel"/>
    <w:tmpl w:val="3CF29D0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94F1923"/>
    <w:multiLevelType w:val="hybridMultilevel"/>
    <w:tmpl w:val="08309DA8"/>
    <w:lvl w:ilvl="0" w:tplc="D7DA693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684"/>
        </w:tabs>
        <w:ind w:left="-684" w:hanging="360"/>
      </w:pPr>
      <w:rPr>
        <w:rFonts w:ascii="Courier New" w:hAnsi="Courier New" w:hint="default"/>
      </w:rPr>
    </w:lvl>
    <w:lvl w:ilvl="2" w:tplc="04190005" w:tentative="1">
      <w:start w:val="1"/>
      <w:numFmt w:val="bullet"/>
      <w:lvlText w:val=""/>
      <w:lvlJc w:val="left"/>
      <w:pPr>
        <w:tabs>
          <w:tab w:val="num" w:pos="36"/>
        </w:tabs>
        <w:ind w:left="36" w:hanging="360"/>
      </w:pPr>
      <w:rPr>
        <w:rFonts w:ascii="Wingdings" w:hAnsi="Wingdings" w:hint="default"/>
      </w:rPr>
    </w:lvl>
    <w:lvl w:ilvl="3" w:tplc="04190001" w:tentative="1">
      <w:start w:val="1"/>
      <w:numFmt w:val="bullet"/>
      <w:lvlText w:val=""/>
      <w:lvlJc w:val="left"/>
      <w:pPr>
        <w:tabs>
          <w:tab w:val="num" w:pos="756"/>
        </w:tabs>
        <w:ind w:left="756" w:hanging="360"/>
      </w:pPr>
      <w:rPr>
        <w:rFonts w:ascii="Symbol" w:hAnsi="Symbol" w:hint="default"/>
      </w:rPr>
    </w:lvl>
    <w:lvl w:ilvl="4" w:tplc="04190003" w:tentative="1">
      <w:start w:val="1"/>
      <w:numFmt w:val="bullet"/>
      <w:lvlText w:val="o"/>
      <w:lvlJc w:val="left"/>
      <w:pPr>
        <w:tabs>
          <w:tab w:val="num" w:pos="1476"/>
        </w:tabs>
        <w:ind w:left="1476" w:hanging="360"/>
      </w:pPr>
      <w:rPr>
        <w:rFonts w:ascii="Courier New" w:hAnsi="Courier New" w:hint="default"/>
      </w:rPr>
    </w:lvl>
    <w:lvl w:ilvl="5" w:tplc="04190005" w:tentative="1">
      <w:start w:val="1"/>
      <w:numFmt w:val="bullet"/>
      <w:lvlText w:val=""/>
      <w:lvlJc w:val="left"/>
      <w:pPr>
        <w:tabs>
          <w:tab w:val="num" w:pos="2196"/>
        </w:tabs>
        <w:ind w:left="2196" w:hanging="360"/>
      </w:pPr>
      <w:rPr>
        <w:rFonts w:ascii="Wingdings" w:hAnsi="Wingdings" w:hint="default"/>
      </w:rPr>
    </w:lvl>
    <w:lvl w:ilvl="6" w:tplc="04190001" w:tentative="1">
      <w:start w:val="1"/>
      <w:numFmt w:val="bullet"/>
      <w:lvlText w:val=""/>
      <w:lvlJc w:val="left"/>
      <w:pPr>
        <w:tabs>
          <w:tab w:val="num" w:pos="2916"/>
        </w:tabs>
        <w:ind w:left="2916" w:hanging="360"/>
      </w:pPr>
      <w:rPr>
        <w:rFonts w:ascii="Symbol" w:hAnsi="Symbol" w:hint="default"/>
      </w:rPr>
    </w:lvl>
    <w:lvl w:ilvl="7" w:tplc="04190003" w:tentative="1">
      <w:start w:val="1"/>
      <w:numFmt w:val="bullet"/>
      <w:lvlText w:val="o"/>
      <w:lvlJc w:val="left"/>
      <w:pPr>
        <w:tabs>
          <w:tab w:val="num" w:pos="3636"/>
        </w:tabs>
        <w:ind w:left="3636" w:hanging="360"/>
      </w:pPr>
      <w:rPr>
        <w:rFonts w:ascii="Courier New" w:hAnsi="Courier New" w:hint="default"/>
      </w:rPr>
    </w:lvl>
    <w:lvl w:ilvl="8" w:tplc="041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CDE1DEF"/>
    <w:multiLevelType w:val="hybridMultilevel"/>
    <w:tmpl w:val="97BC87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DE0DCC"/>
    <w:multiLevelType w:val="hybridMultilevel"/>
    <w:tmpl w:val="61F2E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06C7522"/>
    <w:multiLevelType w:val="hybridMultilevel"/>
    <w:tmpl w:val="884A00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B16903"/>
    <w:multiLevelType w:val="multilevel"/>
    <w:tmpl w:val="BF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0343E"/>
    <w:multiLevelType w:val="hybridMultilevel"/>
    <w:tmpl w:val="EF4E31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CB49FC"/>
    <w:multiLevelType w:val="hybridMultilevel"/>
    <w:tmpl w:val="1B4A70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99320F"/>
    <w:multiLevelType w:val="hybridMultilevel"/>
    <w:tmpl w:val="5E9E4272"/>
    <w:lvl w:ilvl="0" w:tplc="A7E8F7EA">
      <w:start w:val="1"/>
      <w:numFmt w:val="decimal"/>
      <w:lvlText w:val="%1."/>
      <w:lvlJc w:val="left"/>
      <w:pPr>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705CC5"/>
    <w:multiLevelType w:val="hybridMultilevel"/>
    <w:tmpl w:val="62EC5CD4"/>
    <w:lvl w:ilvl="0" w:tplc="CE10B59A">
      <w:start w:val="1"/>
      <w:numFmt w:val="decimal"/>
      <w:lvlText w:val="%1."/>
      <w:lvlJc w:val="left"/>
      <w:pPr>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5802B0A"/>
    <w:multiLevelType w:val="multilevel"/>
    <w:tmpl w:val="BA1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A2C00"/>
    <w:multiLevelType w:val="hybridMultilevel"/>
    <w:tmpl w:val="03BCAD5C"/>
    <w:lvl w:ilvl="0" w:tplc="943096C2">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F0157B5"/>
    <w:multiLevelType w:val="hybridMultilevel"/>
    <w:tmpl w:val="64CC731A"/>
    <w:lvl w:ilvl="0" w:tplc="321CE428">
      <w:start w:val="1"/>
      <w:numFmt w:val="decimal"/>
      <w:lvlText w:val="%1."/>
      <w:lvlJc w:val="left"/>
      <w:pPr>
        <w:ind w:left="394" w:hanging="360"/>
      </w:pPr>
      <w:rPr>
        <w:rFonts w:eastAsia="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0972CFE"/>
    <w:multiLevelType w:val="multilevel"/>
    <w:tmpl w:val="9A3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05869"/>
    <w:multiLevelType w:val="hybridMultilevel"/>
    <w:tmpl w:val="8C4605EE"/>
    <w:lvl w:ilvl="0" w:tplc="5EAE8FF8">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3303A74"/>
    <w:multiLevelType w:val="hybridMultilevel"/>
    <w:tmpl w:val="F63282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5B91FA3"/>
    <w:multiLevelType w:val="multilevel"/>
    <w:tmpl w:val="F70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336BB8"/>
    <w:multiLevelType w:val="hybridMultilevel"/>
    <w:tmpl w:val="88383E5C"/>
    <w:lvl w:ilvl="0" w:tplc="0419000B">
      <w:start w:val="1"/>
      <w:numFmt w:val="bullet"/>
      <w:lvlText w:val=""/>
      <w:lvlJc w:val="left"/>
      <w:pPr>
        <w:tabs>
          <w:tab w:val="num" w:pos="1440"/>
        </w:tabs>
        <w:ind w:left="1440" w:hanging="360"/>
      </w:pPr>
      <w:rPr>
        <w:rFonts w:ascii="Wingdings" w:hAnsi="Wingdings" w:hint="default"/>
      </w:rPr>
    </w:lvl>
    <w:lvl w:ilvl="1" w:tplc="ADBA3F40">
      <w:start w:val="1"/>
      <w:numFmt w:val="decimal"/>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ABB2835"/>
    <w:multiLevelType w:val="hybridMultilevel"/>
    <w:tmpl w:val="CD6C3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4F4A80"/>
    <w:multiLevelType w:val="multilevel"/>
    <w:tmpl w:val="CF9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751E91"/>
    <w:multiLevelType w:val="hybridMultilevel"/>
    <w:tmpl w:val="B226D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F2F714D"/>
    <w:multiLevelType w:val="multilevel"/>
    <w:tmpl w:val="CCC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6B54C7"/>
    <w:multiLevelType w:val="hybridMultilevel"/>
    <w:tmpl w:val="E56282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27110"/>
    <w:multiLevelType w:val="hybridMultilevel"/>
    <w:tmpl w:val="8592D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C6B84"/>
    <w:multiLevelType w:val="hybridMultilevel"/>
    <w:tmpl w:val="973EB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9F5969"/>
    <w:multiLevelType w:val="hybridMultilevel"/>
    <w:tmpl w:val="9BD83E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52F102E"/>
    <w:multiLevelType w:val="hybridMultilevel"/>
    <w:tmpl w:val="C41E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A05842"/>
    <w:multiLevelType w:val="hybridMultilevel"/>
    <w:tmpl w:val="5C1CF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A51C06"/>
    <w:multiLevelType w:val="hybridMultilevel"/>
    <w:tmpl w:val="A12EEA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9E81308"/>
    <w:multiLevelType w:val="hybridMultilevel"/>
    <w:tmpl w:val="C024D5F6"/>
    <w:lvl w:ilvl="0" w:tplc="C29ED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7DE47737"/>
    <w:multiLevelType w:val="hybridMultilevel"/>
    <w:tmpl w:val="CA7A58E8"/>
    <w:lvl w:ilvl="0" w:tplc="8554511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7"/>
  </w:num>
  <w:num w:numId="2">
    <w:abstractNumId w:val="21"/>
  </w:num>
  <w:num w:numId="3">
    <w:abstractNumId w:val="6"/>
  </w:num>
  <w:num w:numId="4">
    <w:abstractNumId w:val="30"/>
  </w:num>
  <w:num w:numId="5">
    <w:abstractNumId w:val="16"/>
  </w:num>
  <w:num w:numId="6">
    <w:abstractNumId w:val="10"/>
  </w:num>
  <w:num w:numId="7">
    <w:abstractNumId w:val="4"/>
  </w:num>
  <w:num w:numId="8">
    <w:abstractNumId w:val="24"/>
  </w:num>
  <w:num w:numId="9">
    <w:abstractNumId w:val="32"/>
  </w:num>
  <w:num w:numId="10">
    <w:abstractNumId w:val="4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38"/>
  </w:num>
  <w:num w:numId="25">
    <w:abstractNumId w:val="41"/>
  </w:num>
  <w:num w:numId="26">
    <w:abstractNumId w:val="0"/>
  </w:num>
  <w:num w:numId="27">
    <w:abstractNumId w:val="9"/>
  </w:num>
  <w:num w:numId="28">
    <w:abstractNumId w:val="34"/>
  </w:num>
  <w:num w:numId="29">
    <w:abstractNumId w:val="13"/>
  </w:num>
  <w:num w:numId="30">
    <w:abstractNumId w:val="5"/>
  </w:num>
  <w:num w:numId="31">
    <w:abstractNumId w:val="2"/>
  </w:num>
  <w:num w:numId="32">
    <w:abstractNumId w:val="18"/>
  </w:num>
  <w:num w:numId="33">
    <w:abstractNumId w:val="36"/>
  </w:num>
  <w:num w:numId="34">
    <w:abstractNumId w:val="33"/>
  </w:num>
  <w:num w:numId="35">
    <w:abstractNumId w:val="14"/>
  </w:num>
  <w:num w:numId="36">
    <w:abstractNumId w:val="29"/>
  </w:num>
  <w:num w:numId="37">
    <w:abstractNumId w:val="15"/>
  </w:num>
  <w:num w:numId="38">
    <w:abstractNumId w:val="26"/>
  </w:num>
  <w:num w:numId="39">
    <w:abstractNumId w:val="31"/>
  </w:num>
  <w:num w:numId="40">
    <w:abstractNumId w:val="17"/>
  </w:num>
  <w:num w:numId="41">
    <w:abstractNumId w:val="12"/>
  </w:num>
  <w:num w:numId="42">
    <w:abstractNumId w:val="37"/>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A563A"/>
    <w:rsid w:val="00000420"/>
    <w:rsid w:val="00000CD7"/>
    <w:rsid w:val="00003480"/>
    <w:rsid w:val="000054A9"/>
    <w:rsid w:val="00005E9B"/>
    <w:rsid w:val="000076E0"/>
    <w:rsid w:val="00016AD4"/>
    <w:rsid w:val="000200B3"/>
    <w:rsid w:val="00020C8E"/>
    <w:rsid w:val="00024184"/>
    <w:rsid w:val="0002502E"/>
    <w:rsid w:val="000255CF"/>
    <w:rsid w:val="000268DA"/>
    <w:rsid w:val="00027AA5"/>
    <w:rsid w:val="000317D8"/>
    <w:rsid w:val="00034A71"/>
    <w:rsid w:val="00042B4F"/>
    <w:rsid w:val="00045ADE"/>
    <w:rsid w:val="000470FC"/>
    <w:rsid w:val="0004739F"/>
    <w:rsid w:val="00050C47"/>
    <w:rsid w:val="00051484"/>
    <w:rsid w:val="0005374F"/>
    <w:rsid w:val="00053911"/>
    <w:rsid w:val="00057343"/>
    <w:rsid w:val="00057842"/>
    <w:rsid w:val="00057E83"/>
    <w:rsid w:val="00057F96"/>
    <w:rsid w:val="000604A4"/>
    <w:rsid w:val="00060961"/>
    <w:rsid w:val="00066B07"/>
    <w:rsid w:val="0006741D"/>
    <w:rsid w:val="000677A0"/>
    <w:rsid w:val="0008105D"/>
    <w:rsid w:val="00081224"/>
    <w:rsid w:val="00086168"/>
    <w:rsid w:val="00091AC8"/>
    <w:rsid w:val="0009209F"/>
    <w:rsid w:val="00095124"/>
    <w:rsid w:val="00096AD2"/>
    <w:rsid w:val="000A15D4"/>
    <w:rsid w:val="000A3D75"/>
    <w:rsid w:val="000A70CD"/>
    <w:rsid w:val="000B24F7"/>
    <w:rsid w:val="000B31BA"/>
    <w:rsid w:val="000B5C3F"/>
    <w:rsid w:val="000B6A31"/>
    <w:rsid w:val="000B700E"/>
    <w:rsid w:val="000C2455"/>
    <w:rsid w:val="000C2EAC"/>
    <w:rsid w:val="000C3523"/>
    <w:rsid w:val="000C3815"/>
    <w:rsid w:val="000C6C15"/>
    <w:rsid w:val="000C7D3C"/>
    <w:rsid w:val="000D2562"/>
    <w:rsid w:val="000D3C0B"/>
    <w:rsid w:val="000D3CA5"/>
    <w:rsid w:val="000D4C0D"/>
    <w:rsid w:val="000E094E"/>
    <w:rsid w:val="000E0E40"/>
    <w:rsid w:val="000E564A"/>
    <w:rsid w:val="000E5BC5"/>
    <w:rsid w:val="000F0959"/>
    <w:rsid w:val="000F10D2"/>
    <w:rsid w:val="000F5701"/>
    <w:rsid w:val="00103DA7"/>
    <w:rsid w:val="00104BA2"/>
    <w:rsid w:val="0010585E"/>
    <w:rsid w:val="00111B69"/>
    <w:rsid w:val="001152C1"/>
    <w:rsid w:val="00117A41"/>
    <w:rsid w:val="001234F8"/>
    <w:rsid w:val="00135915"/>
    <w:rsid w:val="001364AF"/>
    <w:rsid w:val="00137938"/>
    <w:rsid w:val="00140710"/>
    <w:rsid w:val="00140F80"/>
    <w:rsid w:val="00143A27"/>
    <w:rsid w:val="001469A2"/>
    <w:rsid w:val="00147B7F"/>
    <w:rsid w:val="00155616"/>
    <w:rsid w:val="0015688F"/>
    <w:rsid w:val="00156DA0"/>
    <w:rsid w:val="00164DF6"/>
    <w:rsid w:val="00166953"/>
    <w:rsid w:val="0016750E"/>
    <w:rsid w:val="00170701"/>
    <w:rsid w:val="00172405"/>
    <w:rsid w:val="001728B2"/>
    <w:rsid w:val="00172E92"/>
    <w:rsid w:val="00177711"/>
    <w:rsid w:val="001812C8"/>
    <w:rsid w:val="001821F9"/>
    <w:rsid w:val="001822A7"/>
    <w:rsid w:val="00183CD6"/>
    <w:rsid w:val="00190D7F"/>
    <w:rsid w:val="00191625"/>
    <w:rsid w:val="00191DE9"/>
    <w:rsid w:val="0019253B"/>
    <w:rsid w:val="001946D3"/>
    <w:rsid w:val="001957AA"/>
    <w:rsid w:val="001959CE"/>
    <w:rsid w:val="001A4107"/>
    <w:rsid w:val="001A5812"/>
    <w:rsid w:val="001B0D5C"/>
    <w:rsid w:val="001B32E9"/>
    <w:rsid w:val="001B359D"/>
    <w:rsid w:val="001B3D24"/>
    <w:rsid w:val="001B59BD"/>
    <w:rsid w:val="001B6CF9"/>
    <w:rsid w:val="001B7AA6"/>
    <w:rsid w:val="001C1B2C"/>
    <w:rsid w:val="001C3280"/>
    <w:rsid w:val="001C41F2"/>
    <w:rsid w:val="001C4EB9"/>
    <w:rsid w:val="001C50EE"/>
    <w:rsid w:val="001D1FCB"/>
    <w:rsid w:val="001D4A0D"/>
    <w:rsid w:val="001D7289"/>
    <w:rsid w:val="001E47D3"/>
    <w:rsid w:val="001E4DC5"/>
    <w:rsid w:val="001F11CB"/>
    <w:rsid w:val="001F2D13"/>
    <w:rsid w:val="001F47D9"/>
    <w:rsid w:val="001F5E93"/>
    <w:rsid w:val="001F657F"/>
    <w:rsid w:val="0020105C"/>
    <w:rsid w:val="00206965"/>
    <w:rsid w:val="00207DB4"/>
    <w:rsid w:val="00222F82"/>
    <w:rsid w:val="00223931"/>
    <w:rsid w:val="00223B59"/>
    <w:rsid w:val="00225687"/>
    <w:rsid w:val="00225B21"/>
    <w:rsid w:val="00226B4C"/>
    <w:rsid w:val="002275C9"/>
    <w:rsid w:val="00230FE8"/>
    <w:rsid w:val="00231EB9"/>
    <w:rsid w:val="002342D4"/>
    <w:rsid w:val="00234ED7"/>
    <w:rsid w:val="002351B1"/>
    <w:rsid w:val="00236733"/>
    <w:rsid w:val="002378E0"/>
    <w:rsid w:val="00237C87"/>
    <w:rsid w:val="00237CBC"/>
    <w:rsid w:val="00244B8F"/>
    <w:rsid w:val="002457AA"/>
    <w:rsid w:val="00247CEF"/>
    <w:rsid w:val="0025137F"/>
    <w:rsid w:val="002563A7"/>
    <w:rsid w:val="00256848"/>
    <w:rsid w:val="002604C3"/>
    <w:rsid w:val="00260C41"/>
    <w:rsid w:val="00264A62"/>
    <w:rsid w:val="0026714D"/>
    <w:rsid w:val="002726AB"/>
    <w:rsid w:val="00274891"/>
    <w:rsid w:val="00275F56"/>
    <w:rsid w:val="002771C7"/>
    <w:rsid w:val="0028190E"/>
    <w:rsid w:val="002842D5"/>
    <w:rsid w:val="002946FA"/>
    <w:rsid w:val="0029470E"/>
    <w:rsid w:val="0029492E"/>
    <w:rsid w:val="002A5520"/>
    <w:rsid w:val="002A5DC9"/>
    <w:rsid w:val="002A6831"/>
    <w:rsid w:val="002A7552"/>
    <w:rsid w:val="002B2610"/>
    <w:rsid w:val="002B2C6A"/>
    <w:rsid w:val="002B3797"/>
    <w:rsid w:val="002B3B51"/>
    <w:rsid w:val="002B3C59"/>
    <w:rsid w:val="002B43A5"/>
    <w:rsid w:val="002B6BE6"/>
    <w:rsid w:val="002B76D7"/>
    <w:rsid w:val="002C0434"/>
    <w:rsid w:val="002C0B4D"/>
    <w:rsid w:val="002C3FCD"/>
    <w:rsid w:val="002C7020"/>
    <w:rsid w:val="002D201A"/>
    <w:rsid w:val="002D3320"/>
    <w:rsid w:val="002D44BA"/>
    <w:rsid w:val="002E0443"/>
    <w:rsid w:val="002E1D31"/>
    <w:rsid w:val="002E2530"/>
    <w:rsid w:val="002E444D"/>
    <w:rsid w:val="002E4DE7"/>
    <w:rsid w:val="002E65AD"/>
    <w:rsid w:val="002F0D66"/>
    <w:rsid w:val="002F44E4"/>
    <w:rsid w:val="002F4530"/>
    <w:rsid w:val="002F4DE8"/>
    <w:rsid w:val="002F6AD2"/>
    <w:rsid w:val="00303946"/>
    <w:rsid w:val="00304523"/>
    <w:rsid w:val="00305F68"/>
    <w:rsid w:val="003100C7"/>
    <w:rsid w:val="00313CA5"/>
    <w:rsid w:val="00315F0E"/>
    <w:rsid w:val="00323B4C"/>
    <w:rsid w:val="00323DB4"/>
    <w:rsid w:val="00324571"/>
    <w:rsid w:val="00331864"/>
    <w:rsid w:val="00344DB9"/>
    <w:rsid w:val="00347BA6"/>
    <w:rsid w:val="00347E95"/>
    <w:rsid w:val="00351B47"/>
    <w:rsid w:val="00353B4A"/>
    <w:rsid w:val="00354A27"/>
    <w:rsid w:val="00356998"/>
    <w:rsid w:val="00356BB1"/>
    <w:rsid w:val="003571D7"/>
    <w:rsid w:val="0035768C"/>
    <w:rsid w:val="00357998"/>
    <w:rsid w:val="00357B90"/>
    <w:rsid w:val="00361328"/>
    <w:rsid w:val="00362AD3"/>
    <w:rsid w:val="0036373D"/>
    <w:rsid w:val="00363820"/>
    <w:rsid w:val="00366426"/>
    <w:rsid w:val="003675BE"/>
    <w:rsid w:val="003710B5"/>
    <w:rsid w:val="003718D5"/>
    <w:rsid w:val="0037296D"/>
    <w:rsid w:val="00373990"/>
    <w:rsid w:val="0037399B"/>
    <w:rsid w:val="0037475D"/>
    <w:rsid w:val="0037491A"/>
    <w:rsid w:val="00374CF6"/>
    <w:rsid w:val="0038328B"/>
    <w:rsid w:val="0038347B"/>
    <w:rsid w:val="00384C3B"/>
    <w:rsid w:val="00385C55"/>
    <w:rsid w:val="00391083"/>
    <w:rsid w:val="003922F6"/>
    <w:rsid w:val="0039649C"/>
    <w:rsid w:val="003A3424"/>
    <w:rsid w:val="003B44ED"/>
    <w:rsid w:val="003B469E"/>
    <w:rsid w:val="003B4EAA"/>
    <w:rsid w:val="003C0E9D"/>
    <w:rsid w:val="003D2C33"/>
    <w:rsid w:val="003D56AE"/>
    <w:rsid w:val="003D5B3A"/>
    <w:rsid w:val="003D64E5"/>
    <w:rsid w:val="003D7C93"/>
    <w:rsid w:val="003E2534"/>
    <w:rsid w:val="003E4BE9"/>
    <w:rsid w:val="003E5225"/>
    <w:rsid w:val="003F198E"/>
    <w:rsid w:val="003F4B05"/>
    <w:rsid w:val="003F4B96"/>
    <w:rsid w:val="003F6870"/>
    <w:rsid w:val="00400117"/>
    <w:rsid w:val="00417902"/>
    <w:rsid w:val="00426840"/>
    <w:rsid w:val="004312D0"/>
    <w:rsid w:val="00431331"/>
    <w:rsid w:val="00432ABB"/>
    <w:rsid w:val="00434002"/>
    <w:rsid w:val="00442343"/>
    <w:rsid w:val="00442B4C"/>
    <w:rsid w:val="00443944"/>
    <w:rsid w:val="004444BA"/>
    <w:rsid w:val="00447071"/>
    <w:rsid w:val="00451E88"/>
    <w:rsid w:val="0045620B"/>
    <w:rsid w:val="004571CC"/>
    <w:rsid w:val="004602BB"/>
    <w:rsid w:val="00461496"/>
    <w:rsid w:val="00461770"/>
    <w:rsid w:val="00463156"/>
    <w:rsid w:val="00463A56"/>
    <w:rsid w:val="004648C9"/>
    <w:rsid w:val="004651EB"/>
    <w:rsid w:val="004661CB"/>
    <w:rsid w:val="00467800"/>
    <w:rsid w:val="00467C86"/>
    <w:rsid w:val="0047153E"/>
    <w:rsid w:val="004721CE"/>
    <w:rsid w:val="004757DB"/>
    <w:rsid w:val="00481B30"/>
    <w:rsid w:val="00482376"/>
    <w:rsid w:val="00491A56"/>
    <w:rsid w:val="004967B5"/>
    <w:rsid w:val="004A0554"/>
    <w:rsid w:val="004A07E1"/>
    <w:rsid w:val="004A1DC4"/>
    <w:rsid w:val="004A27CF"/>
    <w:rsid w:val="004A4050"/>
    <w:rsid w:val="004A4B99"/>
    <w:rsid w:val="004A54DA"/>
    <w:rsid w:val="004B101B"/>
    <w:rsid w:val="004B4547"/>
    <w:rsid w:val="004B6767"/>
    <w:rsid w:val="004C7D9E"/>
    <w:rsid w:val="004D106C"/>
    <w:rsid w:val="004D53AC"/>
    <w:rsid w:val="004E12EC"/>
    <w:rsid w:val="004E3374"/>
    <w:rsid w:val="004E38F3"/>
    <w:rsid w:val="004F0379"/>
    <w:rsid w:val="004F66FD"/>
    <w:rsid w:val="004F6767"/>
    <w:rsid w:val="004F69B5"/>
    <w:rsid w:val="0050061D"/>
    <w:rsid w:val="00500EDE"/>
    <w:rsid w:val="0050530C"/>
    <w:rsid w:val="00505A65"/>
    <w:rsid w:val="005069A2"/>
    <w:rsid w:val="0051017E"/>
    <w:rsid w:val="00511541"/>
    <w:rsid w:val="00516F7C"/>
    <w:rsid w:val="00517A62"/>
    <w:rsid w:val="00520E1E"/>
    <w:rsid w:val="00523AAC"/>
    <w:rsid w:val="00526641"/>
    <w:rsid w:val="00530FBE"/>
    <w:rsid w:val="005335DE"/>
    <w:rsid w:val="0053584B"/>
    <w:rsid w:val="0053665F"/>
    <w:rsid w:val="0053697E"/>
    <w:rsid w:val="00542099"/>
    <w:rsid w:val="00543F12"/>
    <w:rsid w:val="00544691"/>
    <w:rsid w:val="00546687"/>
    <w:rsid w:val="005470CC"/>
    <w:rsid w:val="0055006A"/>
    <w:rsid w:val="00551AD3"/>
    <w:rsid w:val="00563885"/>
    <w:rsid w:val="00567A01"/>
    <w:rsid w:val="00567A17"/>
    <w:rsid w:val="00570EB7"/>
    <w:rsid w:val="005717B4"/>
    <w:rsid w:val="00571E54"/>
    <w:rsid w:val="0057240B"/>
    <w:rsid w:val="00575371"/>
    <w:rsid w:val="00575835"/>
    <w:rsid w:val="00580B64"/>
    <w:rsid w:val="005812CD"/>
    <w:rsid w:val="005822D8"/>
    <w:rsid w:val="00583424"/>
    <w:rsid w:val="00585F27"/>
    <w:rsid w:val="00590831"/>
    <w:rsid w:val="00590F78"/>
    <w:rsid w:val="00595676"/>
    <w:rsid w:val="0059737F"/>
    <w:rsid w:val="005A15A4"/>
    <w:rsid w:val="005A4408"/>
    <w:rsid w:val="005A563A"/>
    <w:rsid w:val="005A636E"/>
    <w:rsid w:val="005A6DEB"/>
    <w:rsid w:val="005A754A"/>
    <w:rsid w:val="005B09C1"/>
    <w:rsid w:val="005B1EEF"/>
    <w:rsid w:val="005B29CB"/>
    <w:rsid w:val="005B31D3"/>
    <w:rsid w:val="005B3F05"/>
    <w:rsid w:val="005C145E"/>
    <w:rsid w:val="005C4737"/>
    <w:rsid w:val="005C6E54"/>
    <w:rsid w:val="005C7F51"/>
    <w:rsid w:val="005D2496"/>
    <w:rsid w:val="005D2F88"/>
    <w:rsid w:val="005D359C"/>
    <w:rsid w:val="005D488C"/>
    <w:rsid w:val="005F2EF9"/>
    <w:rsid w:val="005F510E"/>
    <w:rsid w:val="005F6FCE"/>
    <w:rsid w:val="00603DC7"/>
    <w:rsid w:val="006052A9"/>
    <w:rsid w:val="0060536E"/>
    <w:rsid w:val="006116D6"/>
    <w:rsid w:val="00612019"/>
    <w:rsid w:val="00612B3F"/>
    <w:rsid w:val="00621A62"/>
    <w:rsid w:val="0062673F"/>
    <w:rsid w:val="006317FE"/>
    <w:rsid w:val="0063224D"/>
    <w:rsid w:val="006340B9"/>
    <w:rsid w:val="0063583E"/>
    <w:rsid w:val="0063763A"/>
    <w:rsid w:val="0064209A"/>
    <w:rsid w:val="00643016"/>
    <w:rsid w:val="00650779"/>
    <w:rsid w:val="00651226"/>
    <w:rsid w:val="0065278B"/>
    <w:rsid w:val="00655121"/>
    <w:rsid w:val="00656FFE"/>
    <w:rsid w:val="00660268"/>
    <w:rsid w:val="006606A6"/>
    <w:rsid w:val="00661430"/>
    <w:rsid w:val="0066180D"/>
    <w:rsid w:val="00666708"/>
    <w:rsid w:val="00670483"/>
    <w:rsid w:val="00673073"/>
    <w:rsid w:val="006756B9"/>
    <w:rsid w:val="0067643D"/>
    <w:rsid w:val="006767FF"/>
    <w:rsid w:val="00676E05"/>
    <w:rsid w:val="00677DCB"/>
    <w:rsid w:val="006801E2"/>
    <w:rsid w:val="006829C4"/>
    <w:rsid w:val="006831A0"/>
    <w:rsid w:val="00684B06"/>
    <w:rsid w:val="006976C3"/>
    <w:rsid w:val="006A4158"/>
    <w:rsid w:val="006A469E"/>
    <w:rsid w:val="006A4B68"/>
    <w:rsid w:val="006B1D61"/>
    <w:rsid w:val="006B1DD0"/>
    <w:rsid w:val="006B4638"/>
    <w:rsid w:val="006B497A"/>
    <w:rsid w:val="006B5ABF"/>
    <w:rsid w:val="006B639D"/>
    <w:rsid w:val="006B7D80"/>
    <w:rsid w:val="006C1FBF"/>
    <w:rsid w:val="006C2083"/>
    <w:rsid w:val="006C5481"/>
    <w:rsid w:val="006C7C12"/>
    <w:rsid w:val="006D0531"/>
    <w:rsid w:val="006E031B"/>
    <w:rsid w:val="006E1F06"/>
    <w:rsid w:val="006F0B2B"/>
    <w:rsid w:val="006F1868"/>
    <w:rsid w:val="006F3B84"/>
    <w:rsid w:val="00704C2D"/>
    <w:rsid w:val="00704E5C"/>
    <w:rsid w:val="00707011"/>
    <w:rsid w:val="00707BDC"/>
    <w:rsid w:val="00707FBF"/>
    <w:rsid w:val="00711BE2"/>
    <w:rsid w:val="0071433C"/>
    <w:rsid w:val="00715834"/>
    <w:rsid w:val="007171FB"/>
    <w:rsid w:val="00717D32"/>
    <w:rsid w:val="00724E48"/>
    <w:rsid w:val="00727968"/>
    <w:rsid w:val="0073069C"/>
    <w:rsid w:val="00731A12"/>
    <w:rsid w:val="00732BC4"/>
    <w:rsid w:val="00754B35"/>
    <w:rsid w:val="00755871"/>
    <w:rsid w:val="007565EB"/>
    <w:rsid w:val="00762E32"/>
    <w:rsid w:val="00762E42"/>
    <w:rsid w:val="0076349F"/>
    <w:rsid w:val="00766C0C"/>
    <w:rsid w:val="00767A8B"/>
    <w:rsid w:val="00783BFC"/>
    <w:rsid w:val="007874B7"/>
    <w:rsid w:val="007908D5"/>
    <w:rsid w:val="00792B30"/>
    <w:rsid w:val="00792B73"/>
    <w:rsid w:val="00794581"/>
    <w:rsid w:val="007959AB"/>
    <w:rsid w:val="00795CD8"/>
    <w:rsid w:val="00796F83"/>
    <w:rsid w:val="007975D5"/>
    <w:rsid w:val="007A366B"/>
    <w:rsid w:val="007A4751"/>
    <w:rsid w:val="007A7764"/>
    <w:rsid w:val="007B0E59"/>
    <w:rsid w:val="007B1C48"/>
    <w:rsid w:val="007B36A0"/>
    <w:rsid w:val="007B7586"/>
    <w:rsid w:val="007C09B1"/>
    <w:rsid w:val="007C1355"/>
    <w:rsid w:val="007C6553"/>
    <w:rsid w:val="007C7DDC"/>
    <w:rsid w:val="007D1007"/>
    <w:rsid w:val="007D4F40"/>
    <w:rsid w:val="007D5B1A"/>
    <w:rsid w:val="007D6747"/>
    <w:rsid w:val="007E1F21"/>
    <w:rsid w:val="007E2013"/>
    <w:rsid w:val="007E3D59"/>
    <w:rsid w:val="007E475E"/>
    <w:rsid w:val="007E5ECA"/>
    <w:rsid w:val="007E6980"/>
    <w:rsid w:val="007E7BF6"/>
    <w:rsid w:val="007F078B"/>
    <w:rsid w:val="007F0F69"/>
    <w:rsid w:val="007F19B3"/>
    <w:rsid w:val="007F2550"/>
    <w:rsid w:val="007F2DA9"/>
    <w:rsid w:val="007F33CC"/>
    <w:rsid w:val="007F4BA2"/>
    <w:rsid w:val="007F69CA"/>
    <w:rsid w:val="007F751A"/>
    <w:rsid w:val="007F7AB5"/>
    <w:rsid w:val="00800AC3"/>
    <w:rsid w:val="008017BA"/>
    <w:rsid w:val="00802FBC"/>
    <w:rsid w:val="008058E0"/>
    <w:rsid w:val="00806E68"/>
    <w:rsid w:val="00821A74"/>
    <w:rsid w:val="0082257B"/>
    <w:rsid w:val="00823DEB"/>
    <w:rsid w:val="0082449B"/>
    <w:rsid w:val="00825681"/>
    <w:rsid w:val="00831C0E"/>
    <w:rsid w:val="008350FC"/>
    <w:rsid w:val="0084139E"/>
    <w:rsid w:val="00841B2E"/>
    <w:rsid w:val="00841BC9"/>
    <w:rsid w:val="008422A6"/>
    <w:rsid w:val="00842E50"/>
    <w:rsid w:val="00850BA3"/>
    <w:rsid w:val="0085222C"/>
    <w:rsid w:val="00853D57"/>
    <w:rsid w:val="00855837"/>
    <w:rsid w:val="0085584D"/>
    <w:rsid w:val="00857374"/>
    <w:rsid w:val="008574C3"/>
    <w:rsid w:val="00862EB2"/>
    <w:rsid w:val="00863B60"/>
    <w:rsid w:val="00865102"/>
    <w:rsid w:val="00865DD0"/>
    <w:rsid w:val="008710C5"/>
    <w:rsid w:val="00872FFD"/>
    <w:rsid w:val="008734BD"/>
    <w:rsid w:val="00873E68"/>
    <w:rsid w:val="00882427"/>
    <w:rsid w:val="00882ABC"/>
    <w:rsid w:val="008876D3"/>
    <w:rsid w:val="00887AA9"/>
    <w:rsid w:val="008903ED"/>
    <w:rsid w:val="00890FF4"/>
    <w:rsid w:val="008919E1"/>
    <w:rsid w:val="00892C68"/>
    <w:rsid w:val="008932C9"/>
    <w:rsid w:val="0089470F"/>
    <w:rsid w:val="008957BA"/>
    <w:rsid w:val="00897B2F"/>
    <w:rsid w:val="008A69E7"/>
    <w:rsid w:val="008B0B21"/>
    <w:rsid w:val="008B123E"/>
    <w:rsid w:val="008B2AB7"/>
    <w:rsid w:val="008C27D0"/>
    <w:rsid w:val="008C3279"/>
    <w:rsid w:val="008C3FCF"/>
    <w:rsid w:val="008C5510"/>
    <w:rsid w:val="008D00D8"/>
    <w:rsid w:val="008D1665"/>
    <w:rsid w:val="008D2C2E"/>
    <w:rsid w:val="008D53A4"/>
    <w:rsid w:val="008D7361"/>
    <w:rsid w:val="008E2CEB"/>
    <w:rsid w:val="008E7E50"/>
    <w:rsid w:val="008F536E"/>
    <w:rsid w:val="008F62C7"/>
    <w:rsid w:val="00903B2E"/>
    <w:rsid w:val="00903C2D"/>
    <w:rsid w:val="009056D9"/>
    <w:rsid w:val="00906A3A"/>
    <w:rsid w:val="00910E11"/>
    <w:rsid w:val="00911493"/>
    <w:rsid w:val="00911F3C"/>
    <w:rsid w:val="0091553C"/>
    <w:rsid w:val="0091798F"/>
    <w:rsid w:val="00923D1C"/>
    <w:rsid w:val="00931449"/>
    <w:rsid w:val="00932878"/>
    <w:rsid w:val="0093347C"/>
    <w:rsid w:val="00933A7F"/>
    <w:rsid w:val="009358B1"/>
    <w:rsid w:val="00940A87"/>
    <w:rsid w:val="0094764B"/>
    <w:rsid w:val="0094783D"/>
    <w:rsid w:val="0095117A"/>
    <w:rsid w:val="009551FB"/>
    <w:rsid w:val="00962174"/>
    <w:rsid w:val="00963E07"/>
    <w:rsid w:val="00964AD8"/>
    <w:rsid w:val="00964B8B"/>
    <w:rsid w:val="009657CA"/>
    <w:rsid w:val="00965E05"/>
    <w:rsid w:val="00973BA9"/>
    <w:rsid w:val="00975BC4"/>
    <w:rsid w:val="00977372"/>
    <w:rsid w:val="00986563"/>
    <w:rsid w:val="009903B1"/>
    <w:rsid w:val="0099200A"/>
    <w:rsid w:val="009931C3"/>
    <w:rsid w:val="00994975"/>
    <w:rsid w:val="009A006F"/>
    <w:rsid w:val="009A1A3D"/>
    <w:rsid w:val="009A2526"/>
    <w:rsid w:val="009A3195"/>
    <w:rsid w:val="009A321B"/>
    <w:rsid w:val="009A38F8"/>
    <w:rsid w:val="009A3997"/>
    <w:rsid w:val="009B3A94"/>
    <w:rsid w:val="009B4B5F"/>
    <w:rsid w:val="009B5423"/>
    <w:rsid w:val="009B57C9"/>
    <w:rsid w:val="009B5F34"/>
    <w:rsid w:val="009C404C"/>
    <w:rsid w:val="009C58D6"/>
    <w:rsid w:val="009C7E38"/>
    <w:rsid w:val="009D33E0"/>
    <w:rsid w:val="009D3B15"/>
    <w:rsid w:val="009E064F"/>
    <w:rsid w:val="009E2A09"/>
    <w:rsid w:val="009F0708"/>
    <w:rsid w:val="009F0EC0"/>
    <w:rsid w:val="009F228C"/>
    <w:rsid w:val="009F2711"/>
    <w:rsid w:val="00A02283"/>
    <w:rsid w:val="00A03714"/>
    <w:rsid w:val="00A12132"/>
    <w:rsid w:val="00A12936"/>
    <w:rsid w:val="00A12F48"/>
    <w:rsid w:val="00A13E43"/>
    <w:rsid w:val="00A17EE5"/>
    <w:rsid w:val="00A21CE4"/>
    <w:rsid w:val="00A2289A"/>
    <w:rsid w:val="00A24257"/>
    <w:rsid w:val="00A25E35"/>
    <w:rsid w:val="00A27900"/>
    <w:rsid w:val="00A304A7"/>
    <w:rsid w:val="00A3169F"/>
    <w:rsid w:val="00A33D94"/>
    <w:rsid w:val="00A342B6"/>
    <w:rsid w:val="00A3685D"/>
    <w:rsid w:val="00A3734D"/>
    <w:rsid w:val="00A37864"/>
    <w:rsid w:val="00A37986"/>
    <w:rsid w:val="00A4116E"/>
    <w:rsid w:val="00A44FD9"/>
    <w:rsid w:val="00A45D44"/>
    <w:rsid w:val="00A47709"/>
    <w:rsid w:val="00A505C0"/>
    <w:rsid w:val="00A53EE9"/>
    <w:rsid w:val="00A577FA"/>
    <w:rsid w:val="00A62BC4"/>
    <w:rsid w:val="00A6430A"/>
    <w:rsid w:val="00A64744"/>
    <w:rsid w:val="00A64A5F"/>
    <w:rsid w:val="00A65FAB"/>
    <w:rsid w:val="00A66204"/>
    <w:rsid w:val="00A7417E"/>
    <w:rsid w:val="00A8007F"/>
    <w:rsid w:val="00A800C5"/>
    <w:rsid w:val="00A81D54"/>
    <w:rsid w:val="00A8323D"/>
    <w:rsid w:val="00A839E5"/>
    <w:rsid w:val="00A85BE1"/>
    <w:rsid w:val="00A85EB4"/>
    <w:rsid w:val="00A8646E"/>
    <w:rsid w:val="00A865E9"/>
    <w:rsid w:val="00A867E8"/>
    <w:rsid w:val="00A87A18"/>
    <w:rsid w:val="00A87FD9"/>
    <w:rsid w:val="00A935E8"/>
    <w:rsid w:val="00A9604E"/>
    <w:rsid w:val="00AA056F"/>
    <w:rsid w:val="00AA2797"/>
    <w:rsid w:val="00AA4FBA"/>
    <w:rsid w:val="00AA71C2"/>
    <w:rsid w:val="00AA7946"/>
    <w:rsid w:val="00AB496A"/>
    <w:rsid w:val="00AB51B4"/>
    <w:rsid w:val="00AB6CC5"/>
    <w:rsid w:val="00AB7DED"/>
    <w:rsid w:val="00AB7FD9"/>
    <w:rsid w:val="00AC4B1D"/>
    <w:rsid w:val="00AC4FF2"/>
    <w:rsid w:val="00AC56C1"/>
    <w:rsid w:val="00AD0439"/>
    <w:rsid w:val="00AD159B"/>
    <w:rsid w:val="00AD2AE1"/>
    <w:rsid w:val="00AD3582"/>
    <w:rsid w:val="00AD6F02"/>
    <w:rsid w:val="00AD7E21"/>
    <w:rsid w:val="00AE2309"/>
    <w:rsid w:val="00AE3D95"/>
    <w:rsid w:val="00AE3F5C"/>
    <w:rsid w:val="00AF14FE"/>
    <w:rsid w:val="00AF2069"/>
    <w:rsid w:val="00AF425C"/>
    <w:rsid w:val="00AF69E0"/>
    <w:rsid w:val="00B00BCC"/>
    <w:rsid w:val="00B0422C"/>
    <w:rsid w:val="00B047B7"/>
    <w:rsid w:val="00B050D5"/>
    <w:rsid w:val="00B0523E"/>
    <w:rsid w:val="00B05B18"/>
    <w:rsid w:val="00B0715F"/>
    <w:rsid w:val="00B10FD3"/>
    <w:rsid w:val="00B164D5"/>
    <w:rsid w:val="00B2075A"/>
    <w:rsid w:val="00B207E1"/>
    <w:rsid w:val="00B2175A"/>
    <w:rsid w:val="00B25709"/>
    <w:rsid w:val="00B25BB5"/>
    <w:rsid w:val="00B26912"/>
    <w:rsid w:val="00B315D2"/>
    <w:rsid w:val="00B33225"/>
    <w:rsid w:val="00B338F2"/>
    <w:rsid w:val="00B33F08"/>
    <w:rsid w:val="00B343AB"/>
    <w:rsid w:val="00B360F7"/>
    <w:rsid w:val="00B37BBD"/>
    <w:rsid w:val="00B42197"/>
    <w:rsid w:val="00B42E74"/>
    <w:rsid w:val="00B45336"/>
    <w:rsid w:val="00B47BF8"/>
    <w:rsid w:val="00B5091B"/>
    <w:rsid w:val="00B50B05"/>
    <w:rsid w:val="00B54F74"/>
    <w:rsid w:val="00B55B0A"/>
    <w:rsid w:val="00B6272D"/>
    <w:rsid w:val="00B65BA0"/>
    <w:rsid w:val="00B66DC1"/>
    <w:rsid w:val="00B674AA"/>
    <w:rsid w:val="00B706AC"/>
    <w:rsid w:val="00B714F2"/>
    <w:rsid w:val="00B71BA0"/>
    <w:rsid w:val="00B74A0B"/>
    <w:rsid w:val="00B8290F"/>
    <w:rsid w:val="00B87A13"/>
    <w:rsid w:val="00B951EF"/>
    <w:rsid w:val="00BA1AC3"/>
    <w:rsid w:val="00BA1B2D"/>
    <w:rsid w:val="00BA7522"/>
    <w:rsid w:val="00BB297B"/>
    <w:rsid w:val="00BB4609"/>
    <w:rsid w:val="00BB5F31"/>
    <w:rsid w:val="00BB679E"/>
    <w:rsid w:val="00BC1827"/>
    <w:rsid w:val="00BC6B62"/>
    <w:rsid w:val="00BD31D7"/>
    <w:rsid w:val="00BE088B"/>
    <w:rsid w:val="00BE2156"/>
    <w:rsid w:val="00BE2A42"/>
    <w:rsid w:val="00BE3DD1"/>
    <w:rsid w:val="00BE4D61"/>
    <w:rsid w:val="00BF0E19"/>
    <w:rsid w:val="00BF230D"/>
    <w:rsid w:val="00BF30E5"/>
    <w:rsid w:val="00BF3D21"/>
    <w:rsid w:val="00BF506A"/>
    <w:rsid w:val="00BF517F"/>
    <w:rsid w:val="00C00CDD"/>
    <w:rsid w:val="00C03B4D"/>
    <w:rsid w:val="00C10940"/>
    <w:rsid w:val="00C12433"/>
    <w:rsid w:val="00C148E9"/>
    <w:rsid w:val="00C162B4"/>
    <w:rsid w:val="00C175F7"/>
    <w:rsid w:val="00C177A0"/>
    <w:rsid w:val="00C21FAB"/>
    <w:rsid w:val="00C30379"/>
    <w:rsid w:val="00C312B0"/>
    <w:rsid w:val="00C31380"/>
    <w:rsid w:val="00C41FD0"/>
    <w:rsid w:val="00C43337"/>
    <w:rsid w:val="00C47BBB"/>
    <w:rsid w:val="00C55E2D"/>
    <w:rsid w:val="00C57FE6"/>
    <w:rsid w:val="00C6118C"/>
    <w:rsid w:val="00C617DB"/>
    <w:rsid w:val="00C6202A"/>
    <w:rsid w:val="00C62B90"/>
    <w:rsid w:val="00C63BD5"/>
    <w:rsid w:val="00C66B9F"/>
    <w:rsid w:val="00C72933"/>
    <w:rsid w:val="00C7521F"/>
    <w:rsid w:val="00C76384"/>
    <w:rsid w:val="00C81690"/>
    <w:rsid w:val="00C8719C"/>
    <w:rsid w:val="00C929CC"/>
    <w:rsid w:val="00CA3D89"/>
    <w:rsid w:val="00CA4A9E"/>
    <w:rsid w:val="00CA5686"/>
    <w:rsid w:val="00CA7DD9"/>
    <w:rsid w:val="00CB053C"/>
    <w:rsid w:val="00CB51D5"/>
    <w:rsid w:val="00CB53D4"/>
    <w:rsid w:val="00CB59EA"/>
    <w:rsid w:val="00CB6829"/>
    <w:rsid w:val="00CB6E28"/>
    <w:rsid w:val="00CC0768"/>
    <w:rsid w:val="00CC37AA"/>
    <w:rsid w:val="00CC4B22"/>
    <w:rsid w:val="00CC5D18"/>
    <w:rsid w:val="00CD056A"/>
    <w:rsid w:val="00CD2356"/>
    <w:rsid w:val="00CD2507"/>
    <w:rsid w:val="00CD63CC"/>
    <w:rsid w:val="00CE0282"/>
    <w:rsid w:val="00CE3BE5"/>
    <w:rsid w:val="00CE612F"/>
    <w:rsid w:val="00CE6D38"/>
    <w:rsid w:val="00CF0483"/>
    <w:rsid w:val="00CF083C"/>
    <w:rsid w:val="00CF49E7"/>
    <w:rsid w:val="00CF5E38"/>
    <w:rsid w:val="00D0083C"/>
    <w:rsid w:val="00D015F6"/>
    <w:rsid w:val="00D04583"/>
    <w:rsid w:val="00D126B1"/>
    <w:rsid w:val="00D13271"/>
    <w:rsid w:val="00D2032F"/>
    <w:rsid w:val="00D2233F"/>
    <w:rsid w:val="00D22C0B"/>
    <w:rsid w:val="00D23065"/>
    <w:rsid w:val="00D230F6"/>
    <w:rsid w:val="00D252CF"/>
    <w:rsid w:val="00D26CA8"/>
    <w:rsid w:val="00D314F3"/>
    <w:rsid w:val="00D31EDE"/>
    <w:rsid w:val="00D327A5"/>
    <w:rsid w:val="00D34471"/>
    <w:rsid w:val="00D35AA9"/>
    <w:rsid w:val="00D3716F"/>
    <w:rsid w:val="00D408AC"/>
    <w:rsid w:val="00D40A02"/>
    <w:rsid w:val="00D410B9"/>
    <w:rsid w:val="00D414FD"/>
    <w:rsid w:val="00D43028"/>
    <w:rsid w:val="00D44DF0"/>
    <w:rsid w:val="00D50965"/>
    <w:rsid w:val="00D52A49"/>
    <w:rsid w:val="00D53974"/>
    <w:rsid w:val="00D54711"/>
    <w:rsid w:val="00D54B22"/>
    <w:rsid w:val="00D55C7F"/>
    <w:rsid w:val="00D57199"/>
    <w:rsid w:val="00D57935"/>
    <w:rsid w:val="00D624B2"/>
    <w:rsid w:val="00D647AE"/>
    <w:rsid w:val="00D703EB"/>
    <w:rsid w:val="00D70DF4"/>
    <w:rsid w:val="00D71D6C"/>
    <w:rsid w:val="00D7202C"/>
    <w:rsid w:val="00D7237B"/>
    <w:rsid w:val="00D7241F"/>
    <w:rsid w:val="00D72AEF"/>
    <w:rsid w:val="00D7395C"/>
    <w:rsid w:val="00D7522C"/>
    <w:rsid w:val="00D75EDF"/>
    <w:rsid w:val="00D77339"/>
    <w:rsid w:val="00D77465"/>
    <w:rsid w:val="00D81CD5"/>
    <w:rsid w:val="00D82810"/>
    <w:rsid w:val="00D87071"/>
    <w:rsid w:val="00D91913"/>
    <w:rsid w:val="00D9472B"/>
    <w:rsid w:val="00D96A8C"/>
    <w:rsid w:val="00D9765F"/>
    <w:rsid w:val="00DA003E"/>
    <w:rsid w:val="00DA12A3"/>
    <w:rsid w:val="00DA274F"/>
    <w:rsid w:val="00DA70D7"/>
    <w:rsid w:val="00DB0E62"/>
    <w:rsid w:val="00DB2376"/>
    <w:rsid w:val="00DB379E"/>
    <w:rsid w:val="00DB46F1"/>
    <w:rsid w:val="00DB657C"/>
    <w:rsid w:val="00DB7BE6"/>
    <w:rsid w:val="00DB7E8C"/>
    <w:rsid w:val="00DD0B49"/>
    <w:rsid w:val="00DD2AED"/>
    <w:rsid w:val="00DD6034"/>
    <w:rsid w:val="00DD7A1A"/>
    <w:rsid w:val="00DE129A"/>
    <w:rsid w:val="00DE2AF4"/>
    <w:rsid w:val="00DE3086"/>
    <w:rsid w:val="00DE4071"/>
    <w:rsid w:val="00DE5919"/>
    <w:rsid w:val="00DE5DCE"/>
    <w:rsid w:val="00DF17A4"/>
    <w:rsid w:val="00DF1D66"/>
    <w:rsid w:val="00DF61EC"/>
    <w:rsid w:val="00DF67B8"/>
    <w:rsid w:val="00E01AB0"/>
    <w:rsid w:val="00E023A2"/>
    <w:rsid w:val="00E113FD"/>
    <w:rsid w:val="00E1179F"/>
    <w:rsid w:val="00E12602"/>
    <w:rsid w:val="00E12EEB"/>
    <w:rsid w:val="00E1387F"/>
    <w:rsid w:val="00E16B90"/>
    <w:rsid w:val="00E24A16"/>
    <w:rsid w:val="00E24DE7"/>
    <w:rsid w:val="00E25152"/>
    <w:rsid w:val="00E258DA"/>
    <w:rsid w:val="00E25917"/>
    <w:rsid w:val="00E276EE"/>
    <w:rsid w:val="00E3354C"/>
    <w:rsid w:val="00E40BBE"/>
    <w:rsid w:val="00E40DDE"/>
    <w:rsid w:val="00E41CCB"/>
    <w:rsid w:val="00E42885"/>
    <w:rsid w:val="00E43119"/>
    <w:rsid w:val="00E46509"/>
    <w:rsid w:val="00E46775"/>
    <w:rsid w:val="00E468A1"/>
    <w:rsid w:val="00E510C2"/>
    <w:rsid w:val="00E5278F"/>
    <w:rsid w:val="00E5363D"/>
    <w:rsid w:val="00E53756"/>
    <w:rsid w:val="00E6078A"/>
    <w:rsid w:val="00E61B4F"/>
    <w:rsid w:val="00E62EB0"/>
    <w:rsid w:val="00E63754"/>
    <w:rsid w:val="00E6789E"/>
    <w:rsid w:val="00E74BA1"/>
    <w:rsid w:val="00E74E58"/>
    <w:rsid w:val="00E76C6C"/>
    <w:rsid w:val="00E80089"/>
    <w:rsid w:val="00E828CF"/>
    <w:rsid w:val="00E85E34"/>
    <w:rsid w:val="00E85F56"/>
    <w:rsid w:val="00E874E4"/>
    <w:rsid w:val="00E938A7"/>
    <w:rsid w:val="00E94819"/>
    <w:rsid w:val="00E95A3E"/>
    <w:rsid w:val="00E96884"/>
    <w:rsid w:val="00E97570"/>
    <w:rsid w:val="00EA0FD0"/>
    <w:rsid w:val="00EA23B4"/>
    <w:rsid w:val="00EA79F6"/>
    <w:rsid w:val="00EA7DCC"/>
    <w:rsid w:val="00EB19DB"/>
    <w:rsid w:val="00EB718A"/>
    <w:rsid w:val="00EC14A8"/>
    <w:rsid w:val="00EC49A9"/>
    <w:rsid w:val="00EC523D"/>
    <w:rsid w:val="00EC585C"/>
    <w:rsid w:val="00EC5BF3"/>
    <w:rsid w:val="00ED01B5"/>
    <w:rsid w:val="00ED3BE3"/>
    <w:rsid w:val="00EE4BFE"/>
    <w:rsid w:val="00EE5E4B"/>
    <w:rsid w:val="00EE7503"/>
    <w:rsid w:val="00EF2AC8"/>
    <w:rsid w:val="00EF44F0"/>
    <w:rsid w:val="00F01AB5"/>
    <w:rsid w:val="00F034E2"/>
    <w:rsid w:val="00F0500C"/>
    <w:rsid w:val="00F13035"/>
    <w:rsid w:val="00F14AEE"/>
    <w:rsid w:val="00F152B0"/>
    <w:rsid w:val="00F20355"/>
    <w:rsid w:val="00F20A69"/>
    <w:rsid w:val="00F3376E"/>
    <w:rsid w:val="00F34A9C"/>
    <w:rsid w:val="00F440AF"/>
    <w:rsid w:val="00F45BA5"/>
    <w:rsid w:val="00F465CE"/>
    <w:rsid w:val="00F53E38"/>
    <w:rsid w:val="00F56964"/>
    <w:rsid w:val="00F60385"/>
    <w:rsid w:val="00F6138C"/>
    <w:rsid w:val="00F6485F"/>
    <w:rsid w:val="00F6561C"/>
    <w:rsid w:val="00F65AC7"/>
    <w:rsid w:val="00F7139E"/>
    <w:rsid w:val="00F713FC"/>
    <w:rsid w:val="00F71579"/>
    <w:rsid w:val="00F74B9C"/>
    <w:rsid w:val="00F810F3"/>
    <w:rsid w:val="00F850BC"/>
    <w:rsid w:val="00F85D54"/>
    <w:rsid w:val="00F87704"/>
    <w:rsid w:val="00F9224D"/>
    <w:rsid w:val="00F93BF5"/>
    <w:rsid w:val="00F94DC7"/>
    <w:rsid w:val="00F9573D"/>
    <w:rsid w:val="00F96CF9"/>
    <w:rsid w:val="00F97BCA"/>
    <w:rsid w:val="00F97F13"/>
    <w:rsid w:val="00FA1C5B"/>
    <w:rsid w:val="00FA1DD5"/>
    <w:rsid w:val="00FA32BD"/>
    <w:rsid w:val="00FA5722"/>
    <w:rsid w:val="00FB1539"/>
    <w:rsid w:val="00FB16A4"/>
    <w:rsid w:val="00FB21FF"/>
    <w:rsid w:val="00FB449A"/>
    <w:rsid w:val="00FB4E1A"/>
    <w:rsid w:val="00FB7542"/>
    <w:rsid w:val="00FB7C95"/>
    <w:rsid w:val="00FC754B"/>
    <w:rsid w:val="00FD06D9"/>
    <w:rsid w:val="00FD2385"/>
    <w:rsid w:val="00FD2CDA"/>
    <w:rsid w:val="00FD66EA"/>
    <w:rsid w:val="00FD6A77"/>
    <w:rsid w:val="00FD7353"/>
    <w:rsid w:val="00FE1A03"/>
    <w:rsid w:val="00FE2337"/>
    <w:rsid w:val="00FE2CC2"/>
    <w:rsid w:val="00FE422D"/>
    <w:rsid w:val="00FE4494"/>
    <w:rsid w:val="00FE6A3F"/>
    <w:rsid w:val="00FE7204"/>
    <w:rsid w:val="00FF16F9"/>
    <w:rsid w:val="00FF4588"/>
    <w:rsid w:val="00FF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3EBB61B1"/>
  <w15:docId w15:val="{49623AE9-9166-4B17-8A69-A6110AD0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A3D"/>
    <w:pPr>
      <w:spacing w:after="200" w:line="276" w:lineRule="auto"/>
    </w:pPr>
    <w:rPr>
      <w:sz w:val="22"/>
      <w:szCs w:val="22"/>
      <w:lang w:eastAsia="en-US"/>
    </w:rPr>
  </w:style>
  <w:style w:type="paragraph" w:styleId="2">
    <w:name w:val="heading 2"/>
    <w:basedOn w:val="a"/>
    <w:link w:val="20"/>
    <w:uiPriority w:val="99"/>
    <w:qFormat/>
    <w:rsid w:val="005A563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5A563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A563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5A563A"/>
    <w:rPr>
      <w:rFonts w:ascii="Times New Roman" w:hAnsi="Times New Roman" w:cs="Times New Roman"/>
      <w:b/>
      <w:bCs/>
      <w:sz w:val="27"/>
      <w:szCs w:val="27"/>
      <w:lang w:eastAsia="ru-RU"/>
    </w:rPr>
  </w:style>
  <w:style w:type="paragraph" w:styleId="a3">
    <w:name w:val="Normal (Web)"/>
    <w:basedOn w:val="a"/>
    <w:uiPriority w:val="99"/>
    <w:rsid w:val="005A563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5A563A"/>
    <w:rPr>
      <w:rFonts w:cs="Times New Roman"/>
      <w:b/>
      <w:bCs/>
    </w:rPr>
  </w:style>
  <w:style w:type="character" w:customStyle="1" w:styleId="apple-converted-space">
    <w:name w:val="apple-converted-space"/>
    <w:basedOn w:val="a0"/>
    <w:uiPriority w:val="99"/>
    <w:rsid w:val="005A563A"/>
    <w:rPr>
      <w:rFonts w:cs="Times New Roman"/>
    </w:rPr>
  </w:style>
  <w:style w:type="character" w:styleId="a5">
    <w:name w:val="Hyperlink"/>
    <w:basedOn w:val="a0"/>
    <w:uiPriority w:val="99"/>
    <w:rsid w:val="005A563A"/>
    <w:rPr>
      <w:rFonts w:cs="Times New Roman"/>
      <w:color w:val="0000FF"/>
      <w:u w:val="single"/>
    </w:rPr>
  </w:style>
  <w:style w:type="paragraph" w:customStyle="1" w:styleId="western">
    <w:name w:val="western"/>
    <w:basedOn w:val="a"/>
    <w:uiPriority w:val="99"/>
    <w:rsid w:val="00E95A3E"/>
    <w:pPr>
      <w:spacing w:before="100" w:beforeAutospacing="1" w:after="119"/>
    </w:pPr>
    <w:rPr>
      <w:rFonts w:eastAsia="Times New Roman"/>
      <w:color w:val="000000"/>
      <w:lang w:eastAsia="ru-RU"/>
    </w:rPr>
  </w:style>
  <w:style w:type="paragraph" w:customStyle="1" w:styleId="dlg">
    <w:name w:val="dlg"/>
    <w:basedOn w:val="a"/>
    <w:uiPriority w:val="99"/>
    <w:rsid w:val="00E95A3E"/>
    <w:pPr>
      <w:spacing w:after="0" w:line="240" w:lineRule="auto"/>
      <w:ind w:firstLine="184"/>
    </w:pPr>
    <w:rPr>
      <w:rFonts w:ascii="Times New Roman" w:eastAsia="Times New Roman" w:hAnsi="Times New Roman"/>
      <w:sz w:val="24"/>
      <w:szCs w:val="24"/>
      <w:lang w:eastAsia="ru-RU"/>
    </w:rPr>
  </w:style>
  <w:style w:type="paragraph" w:styleId="a6">
    <w:name w:val="List Paragraph"/>
    <w:basedOn w:val="a"/>
    <w:uiPriority w:val="99"/>
    <w:qFormat/>
    <w:rsid w:val="00B47BF8"/>
    <w:pPr>
      <w:ind w:left="720"/>
      <w:contextualSpacing/>
    </w:pPr>
    <w:rPr>
      <w:rFonts w:eastAsia="Times New Roman"/>
      <w:lang w:eastAsia="ru-RU"/>
    </w:rPr>
  </w:style>
  <w:style w:type="table" w:styleId="a7">
    <w:name w:val="Table Grid"/>
    <w:basedOn w:val="a1"/>
    <w:uiPriority w:val="99"/>
    <w:rsid w:val="00B47B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semiHidden/>
    <w:rsid w:val="00FA32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FA32BD"/>
    <w:rPr>
      <w:rFonts w:cs="Times New Roman"/>
    </w:rPr>
  </w:style>
  <w:style w:type="paragraph" w:styleId="aa">
    <w:name w:val="footer"/>
    <w:basedOn w:val="a"/>
    <w:link w:val="ab"/>
    <w:uiPriority w:val="99"/>
    <w:rsid w:val="00FA32B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A32BD"/>
    <w:rPr>
      <w:rFonts w:cs="Times New Roman"/>
    </w:rPr>
  </w:style>
  <w:style w:type="character" w:styleId="ac">
    <w:name w:val="FollowedHyperlink"/>
    <w:basedOn w:val="a0"/>
    <w:uiPriority w:val="99"/>
    <w:semiHidden/>
    <w:rsid w:val="00CF083C"/>
    <w:rPr>
      <w:rFonts w:cs="Times New Roman"/>
      <w:color w:val="800080"/>
      <w:u w:val="single"/>
    </w:rPr>
  </w:style>
  <w:style w:type="paragraph" w:styleId="ad">
    <w:name w:val="No Spacing"/>
    <w:uiPriority w:val="1"/>
    <w:qFormat/>
    <w:rsid w:val="00973B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2277">
      <w:marLeft w:val="0"/>
      <w:marRight w:val="0"/>
      <w:marTop w:val="0"/>
      <w:marBottom w:val="0"/>
      <w:divBdr>
        <w:top w:val="none" w:sz="0" w:space="0" w:color="auto"/>
        <w:left w:val="none" w:sz="0" w:space="0" w:color="auto"/>
        <w:bottom w:val="none" w:sz="0" w:space="0" w:color="auto"/>
        <w:right w:val="none" w:sz="0" w:space="0" w:color="auto"/>
      </w:divBdr>
      <w:divsChild>
        <w:div w:id="670762279">
          <w:marLeft w:val="0"/>
          <w:marRight w:val="0"/>
          <w:marTop w:val="0"/>
          <w:marBottom w:val="0"/>
          <w:divBdr>
            <w:top w:val="none" w:sz="0" w:space="0" w:color="auto"/>
            <w:left w:val="none" w:sz="0" w:space="0" w:color="auto"/>
            <w:bottom w:val="none" w:sz="0" w:space="0" w:color="auto"/>
            <w:right w:val="none" w:sz="0" w:space="0" w:color="auto"/>
          </w:divBdr>
        </w:div>
        <w:div w:id="670762280">
          <w:marLeft w:val="0"/>
          <w:marRight w:val="0"/>
          <w:marTop w:val="0"/>
          <w:marBottom w:val="0"/>
          <w:divBdr>
            <w:top w:val="none" w:sz="0" w:space="0" w:color="auto"/>
            <w:left w:val="none" w:sz="0" w:space="0" w:color="auto"/>
            <w:bottom w:val="none" w:sz="0" w:space="0" w:color="auto"/>
            <w:right w:val="none" w:sz="0" w:space="0" w:color="auto"/>
          </w:divBdr>
        </w:div>
        <w:div w:id="670762283">
          <w:marLeft w:val="0"/>
          <w:marRight w:val="0"/>
          <w:marTop w:val="0"/>
          <w:marBottom w:val="0"/>
          <w:divBdr>
            <w:top w:val="none" w:sz="0" w:space="0" w:color="auto"/>
            <w:left w:val="none" w:sz="0" w:space="0" w:color="auto"/>
            <w:bottom w:val="none" w:sz="0" w:space="0" w:color="auto"/>
            <w:right w:val="none" w:sz="0" w:space="0" w:color="auto"/>
          </w:divBdr>
        </w:div>
        <w:div w:id="670762292">
          <w:marLeft w:val="0"/>
          <w:marRight w:val="0"/>
          <w:marTop w:val="0"/>
          <w:marBottom w:val="0"/>
          <w:divBdr>
            <w:top w:val="none" w:sz="0" w:space="0" w:color="auto"/>
            <w:left w:val="none" w:sz="0" w:space="0" w:color="auto"/>
            <w:bottom w:val="none" w:sz="0" w:space="0" w:color="auto"/>
            <w:right w:val="none" w:sz="0" w:space="0" w:color="auto"/>
          </w:divBdr>
        </w:div>
        <w:div w:id="670762296">
          <w:marLeft w:val="0"/>
          <w:marRight w:val="0"/>
          <w:marTop w:val="0"/>
          <w:marBottom w:val="0"/>
          <w:divBdr>
            <w:top w:val="none" w:sz="0" w:space="0" w:color="auto"/>
            <w:left w:val="none" w:sz="0" w:space="0" w:color="auto"/>
            <w:bottom w:val="none" w:sz="0" w:space="0" w:color="auto"/>
            <w:right w:val="none" w:sz="0" w:space="0" w:color="auto"/>
          </w:divBdr>
        </w:div>
        <w:div w:id="670762297">
          <w:marLeft w:val="0"/>
          <w:marRight w:val="0"/>
          <w:marTop w:val="0"/>
          <w:marBottom w:val="0"/>
          <w:divBdr>
            <w:top w:val="none" w:sz="0" w:space="0" w:color="auto"/>
            <w:left w:val="none" w:sz="0" w:space="0" w:color="auto"/>
            <w:bottom w:val="none" w:sz="0" w:space="0" w:color="auto"/>
            <w:right w:val="none" w:sz="0" w:space="0" w:color="auto"/>
          </w:divBdr>
        </w:div>
        <w:div w:id="670762298">
          <w:marLeft w:val="0"/>
          <w:marRight w:val="0"/>
          <w:marTop w:val="0"/>
          <w:marBottom w:val="0"/>
          <w:divBdr>
            <w:top w:val="none" w:sz="0" w:space="0" w:color="auto"/>
            <w:left w:val="none" w:sz="0" w:space="0" w:color="auto"/>
            <w:bottom w:val="none" w:sz="0" w:space="0" w:color="auto"/>
            <w:right w:val="none" w:sz="0" w:space="0" w:color="auto"/>
          </w:divBdr>
        </w:div>
      </w:divsChild>
    </w:div>
    <w:div w:id="670762278">
      <w:marLeft w:val="0"/>
      <w:marRight w:val="0"/>
      <w:marTop w:val="0"/>
      <w:marBottom w:val="0"/>
      <w:divBdr>
        <w:top w:val="none" w:sz="0" w:space="0" w:color="auto"/>
        <w:left w:val="none" w:sz="0" w:space="0" w:color="auto"/>
        <w:bottom w:val="none" w:sz="0" w:space="0" w:color="auto"/>
        <w:right w:val="none" w:sz="0" w:space="0" w:color="auto"/>
      </w:divBdr>
      <w:divsChild>
        <w:div w:id="670762281">
          <w:marLeft w:val="0"/>
          <w:marRight w:val="0"/>
          <w:marTop w:val="0"/>
          <w:marBottom w:val="0"/>
          <w:divBdr>
            <w:top w:val="none" w:sz="0" w:space="0" w:color="auto"/>
            <w:left w:val="none" w:sz="0" w:space="0" w:color="auto"/>
            <w:bottom w:val="none" w:sz="0" w:space="0" w:color="auto"/>
            <w:right w:val="none" w:sz="0" w:space="0" w:color="auto"/>
          </w:divBdr>
        </w:div>
        <w:div w:id="670762285">
          <w:marLeft w:val="0"/>
          <w:marRight w:val="0"/>
          <w:marTop w:val="0"/>
          <w:marBottom w:val="0"/>
          <w:divBdr>
            <w:top w:val="none" w:sz="0" w:space="0" w:color="auto"/>
            <w:left w:val="none" w:sz="0" w:space="0" w:color="auto"/>
            <w:bottom w:val="none" w:sz="0" w:space="0" w:color="auto"/>
            <w:right w:val="none" w:sz="0" w:space="0" w:color="auto"/>
          </w:divBdr>
        </w:div>
        <w:div w:id="670762288">
          <w:marLeft w:val="0"/>
          <w:marRight w:val="0"/>
          <w:marTop w:val="0"/>
          <w:marBottom w:val="0"/>
          <w:divBdr>
            <w:top w:val="none" w:sz="0" w:space="0" w:color="auto"/>
            <w:left w:val="none" w:sz="0" w:space="0" w:color="auto"/>
            <w:bottom w:val="none" w:sz="0" w:space="0" w:color="auto"/>
            <w:right w:val="none" w:sz="0" w:space="0" w:color="auto"/>
          </w:divBdr>
        </w:div>
        <w:div w:id="670762293">
          <w:marLeft w:val="0"/>
          <w:marRight w:val="0"/>
          <w:marTop w:val="0"/>
          <w:marBottom w:val="0"/>
          <w:divBdr>
            <w:top w:val="none" w:sz="0" w:space="0" w:color="auto"/>
            <w:left w:val="none" w:sz="0" w:space="0" w:color="auto"/>
            <w:bottom w:val="none" w:sz="0" w:space="0" w:color="auto"/>
            <w:right w:val="none" w:sz="0" w:space="0" w:color="auto"/>
          </w:divBdr>
        </w:div>
        <w:div w:id="670762294">
          <w:marLeft w:val="0"/>
          <w:marRight w:val="0"/>
          <w:marTop w:val="0"/>
          <w:marBottom w:val="0"/>
          <w:divBdr>
            <w:top w:val="none" w:sz="0" w:space="0" w:color="auto"/>
            <w:left w:val="none" w:sz="0" w:space="0" w:color="auto"/>
            <w:bottom w:val="none" w:sz="0" w:space="0" w:color="auto"/>
            <w:right w:val="none" w:sz="0" w:space="0" w:color="auto"/>
          </w:divBdr>
        </w:div>
        <w:div w:id="670762295">
          <w:marLeft w:val="0"/>
          <w:marRight w:val="0"/>
          <w:marTop w:val="0"/>
          <w:marBottom w:val="0"/>
          <w:divBdr>
            <w:top w:val="none" w:sz="0" w:space="0" w:color="auto"/>
            <w:left w:val="none" w:sz="0" w:space="0" w:color="auto"/>
            <w:bottom w:val="none" w:sz="0" w:space="0" w:color="auto"/>
            <w:right w:val="none" w:sz="0" w:space="0" w:color="auto"/>
          </w:divBdr>
        </w:div>
        <w:div w:id="670762301">
          <w:marLeft w:val="0"/>
          <w:marRight w:val="0"/>
          <w:marTop w:val="0"/>
          <w:marBottom w:val="0"/>
          <w:divBdr>
            <w:top w:val="none" w:sz="0" w:space="0" w:color="auto"/>
            <w:left w:val="none" w:sz="0" w:space="0" w:color="auto"/>
            <w:bottom w:val="none" w:sz="0" w:space="0" w:color="auto"/>
            <w:right w:val="none" w:sz="0" w:space="0" w:color="auto"/>
          </w:divBdr>
        </w:div>
      </w:divsChild>
    </w:div>
    <w:div w:id="670762282">
      <w:marLeft w:val="0"/>
      <w:marRight w:val="0"/>
      <w:marTop w:val="0"/>
      <w:marBottom w:val="0"/>
      <w:divBdr>
        <w:top w:val="none" w:sz="0" w:space="0" w:color="auto"/>
        <w:left w:val="none" w:sz="0" w:space="0" w:color="auto"/>
        <w:bottom w:val="none" w:sz="0" w:space="0" w:color="auto"/>
        <w:right w:val="none" w:sz="0" w:space="0" w:color="auto"/>
      </w:divBdr>
    </w:div>
    <w:div w:id="670762284">
      <w:marLeft w:val="0"/>
      <w:marRight w:val="0"/>
      <w:marTop w:val="0"/>
      <w:marBottom w:val="0"/>
      <w:divBdr>
        <w:top w:val="none" w:sz="0" w:space="0" w:color="auto"/>
        <w:left w:val="none" w:sz="0" w:space="0" w:color="auto"/>
        <w:bottom w:val="none" w:sz="0" w:space="0" w:color="auto"/>
        <w:right w:val="none" w:sz="0" w:space="0" w:color="auto"/>
      </w:divBdr>
    </w:div>
    <w:div w:id="670762286">
      <w:marLeft w:val="0"/>
      <w:marRight w:val="0"/>
      <w:marTop w:val="0"/>
      <w:marBottom w:val="0"/>
      <w:divBdr>
        <w:top w:val="none" w:sz="0" w:space="0" w:color="auto"/>
        <w:left w:val="none" w:sz="0" w:space="0" w:color="auto"/>
        <w:bottom w:val="none" w:sz="0" w:space="0" w:color="auto"/>
        <w:right w:val="none" w:sz="0" w:space="0" w:color="auto"/>
      </w:divBdr>
    </w:div>
    <w:div w:id="670762287">
      <w:marLeft w:val="0"/>
      <w:marRight w:val="0"/>
      <w:marTop w:val="0"/>
      <w:marBottom w:val="0"/>
      <w:divBdr>
        <w:top w:val="none" w:sz="0" w:space="0" w:color="auto"/>
        <w:left w:val="none" w:sz="0" w:space="0" w:color="auto"/>
        <w:bottom w:val="none" w:sz="0" w:space="0" w:color="auto"/>
        <w:right w:val="none" w:sz="0" w:space="0" w:color="auto"/>
      </w:divBdr>
    </w:div>
    <w:div w:id="670762289">
      <w:marLeft w:val="0"/>
      <w:marRight w:val="0"/>
      <w:marTop w:val="0"/>
      <w:marBottom w:val="0"/>
      <w:divBdr>
        <w:top w:val="none" w:sz="0" w:space="0" w:color="auto"/>
        <w:left w:val="none" w:sz="0" w:space="0" w:color="auto"/>
        <w:bottom w:val="none" w:sz="0" w:space="0" w:color="auto"/>
        <w:right w:val="none" w:sz="0" w:space="0" w:color="auto"/>
      </w:divBdr>
    </w:div>
    <w:div w:id="670762290">
      <w:marLeft w:val="0"/>
      <w:marRight w:val="0"/>
      <w:marTop w:val="0"/>
      <w:marBottom w:val="0"/>
      <w:divBdr>
        <w:top w:val="none" w:sz="0" w:space="0" w:color="auto"/>
        <w:left w:val="none" w:sz="0" w:space="0" w:color="auto"/>
        <w:bottom w:val="none" w:sz="0" w:space="0" w:color="auto"/>
        <w:right w:val="none" w:sz="0" w:space="0" w:color="auto"/>
      </w:divBdr>
    </w:div>
    <w:div w:id="670762291">
      <w:marLeft w:val="0"/>
      <w:marRight w:val="0"/>
      <w:marTop w:val="0"/>
      <w:marBottom w:val="0"/>
      <w:divBdr>
        <w:top w:val="none" w:sz="0" w:space="0" w:color="auto"/>
        <w:left w:val="none" w:sz="0" w:space="0" w:color="auto"/>
        <w:bottom w:val="none" w:sz="0" w:space="0" w:color="auto"/>
        <w:right w:val="none" w:sz="0" w:space="0" w:color="auto"/>
      </w:divBdr>
    </w:div>
    <w:div w:id="670762299">
      <w:marLeft w:val="0"/>
      <w:marRight w:val="0"/>
      <w:marTop w:val="0"/>
      <w:marBottom w:val="0"/>
      <w:divBdr>
        <w:top w:val="none" w:sz="0" w:space="0" w:color="auto"/>
        <w:left w:val="none" w:sz="0" w:space="0" w:color="auto"/>
        <w:bottom w:val="none" w:sz="0" w:space="0" w:color="auto"/>
        <w:right w:val="none" w:sz="0" w:space="0" w:color="auto"/>
      </w:divBdr>
    </w:div>
    <w:div w:id="670762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pinimg.com/736x/67/e9/7d/67e97de5e19f716671e49c2da0481524--clipart-bab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36F0-779E-4FEE-95D3-9DB0DED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ветлана</cp:lastModifiedBy>
  <cp:revision>31</cp:revision>
  <dcterms:created xsi:type="dcterms:W3CDTF">2016-01-30T07:16:00Z</dcterms:created>
  <dcterms:modified xsi:type="dcterms:W3CDTF">2021-02-07T16:36:00Z</dcterms:modified>
</cp:coreProperties>
</file>